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95" w:rsidRDefault="004F4395" w:rsidP="004F439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86677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95" w:rsidRDefault="004F4395" w:rsidP="004F439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4F4395" w:rsidRDefault="004F4395" w:rsidP="004F439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  <w:lang w:eastAsia="ru-RU"/>
        </w:rPr>
      </w:pPr>
      <w:r>
        <w:rPr>
          <w:rFonts w:ascii="Arial" w:eastAsia="Times New Roman" w:hAnsi="Arial" w:cs="Arial"/>
          <w:b/>
          <w:sz w:val="36"/>
          <w:szCs w:val="20"/>
          <w:lang w:eastAsia="ru-RU"/>
        </w:rPr>
        <w:t>ПОСТАНОВЛЕНИЕ</w:t>
      </w: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395" w:rsidRDefault="00E11173" w:rsidP="00AB7701">
      <w:pPr>
        <w:tabs>
          <w:tab w:val="left" w:pos="2835"/>
        </w:tabs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266F7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5044">
        <w:rPr>
          <w:rFonts w:ascii="Arial" w:eastAsia="Times New Roman" w:hAnsi="Arial" w:cs="Arial"/>
          <w:sz w:val="24"/>
          <w:szCs w:val="24"/>
          <w:lang w:eastAsia="ru-RU"/>
        </w:rPr>
        <w:t>02.09.</w:t>
      </w:r>
      <w:r w:rsidR="00C428F1">
        <w:rPr>
          <w:rFonts w:ascii="Arial" w:eastAsia="Times New Roman" w:hAnsi="Arial" w:cs="Arial"/>
          <w:sz w:val="24"/>
          <w:szCs w:val="24"/>
          <w:lang w:eastAsia="ru-RU"/>
        </w:rPr>
        <w:t>2019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775D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5044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691D05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175044">
        <w:rPr>
          <w:rFonts w:ascii="Arial" w:eastAsia="Times New Roman" w:hAnsi="Arial" w:cs="Arial"/>
          <w:sz w:val="24"/>
          <w:szCs w:val="24"/>
          <w:lang w:eastAsia="ru-RU"/>
        </w:rPr>
        <w:t>1845</w:t>
      </w: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ind w:right="28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395" w:rsidRDefault="004F4395" w:rsidP="004235DA">
      <w:pPr>
        <w:overflowPunct w:val="0"/>
        <w:autoSpaceDE w:val="0"/>
        <w:autoSpaceDN w:val="0"/>
        <w:adjustRightInd w:val="0"/>
        <w:spacing w:after="0" w:line="240" w:lineRule="exact"/>
        <w:ind w:right="453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r w:rsidR="00E11173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B7701">
        <w:rPr>
          <w:rFonts w:ascii="Arial" w:eastAsia="Times New Roman" w:hAnsi="Arial" w:cs="Arial"/>
          <w:sz w:val="24"/>
          <w:szCs w:val="24"/>
          <w:lang w:eastAsia="ru-RU"/>
        </w:rPr>
        <w:t>еречня автомобил</w:t>
      </w:r>
      <w:r w:rsidR="00AB7701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AB7701">
        <w:rPr>
          <w:rFonts w:ascii="Arial" w:eastAsia="Times New Roman" w:hAnsi="Arial" w:cs="Arial"/>
          <w:sz w:val="24"/>
          <w:szCs w:val="24"/>
          <w:lang w:eastAsia="ru-RU"/>
        </w:rPr>
        <w:t>ных дорог общего пользования местн</w:t>
      </w:r>
      <w:r w:rsidR="00AB770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B7701">
        <w:rPr>
          <w:rFonts w:ascii="Arial" w:eastAsia="Times New Roman" w:hAnsi="Arial" w:cs="Arial"/>
          <w:sz w:val="24"/>
          <w:szCs w:val="24"/>
          <w:lang w:eastAsia="ru-RU"/>
        </w:rPr>
        <w:t>го значения</w:t>
      </w:r>
      <w:r w:rsidR="004235DA">
        <w:rPr>
          <w:rFonts w:ascii="Arial" w:eastAsia="Times New Roman" w:hAnsi="Arial" w:cs="Arial"/>
          <w:sz w:val="24"/>
          <w:szCs w:val="24"/>
          <w:lang w:eastAsia="ru-RU"/>
        </w:rPr>
        <w:t xml:space="preserve">, подлежащих </w:t>
      </w:r>
      <w:r w:rsidR="004235DA" w:rsidRPr="00360FE6">
        <w:rPr>
          <w:rFonts w:ascii="Arial" w:hAnsi="Arial" w:cs="Arial"/>
          <w:sz w:val="24"/>
          <w:szCs w:val="24"/>
        </w:rPr>
        <w:t>модерниз</w:t>
      </w:r>
      <w:r w:rsidR="004235DA" w:rsidRPr="00360FE6">
        <w:rPr>
          <w:rFonts w:ascii="Arial" w:hAnsi="Arial" w:cs="Arial"/>
          <w:sz w:val="24"/>
          <w:szCs w:val="24"/>
        </w:rPr>
        <w:t>а</w:t>
      </w:r>
      <w:r w:rsidR="004235DA" w:rsidRPr="00360FE6">
        <w:rPr>
          <w:rFonts w:ascii="Arial" w:hAnsi="Arial" w:cs="Arial"/>
          <w:sz w:val="24"/>
          <w:szCs w:val="24"/>
        </w:rPr>
        <w:t>ци</w:t>
      </w:r>
      <w:r w:rsidR="004235DA">
        <w:rPr>
          <w:rFonts w:ascii="Arial" w:hAnsi="Arial" w:cs="Arial"/>
          <w:sz w:val="24"/>
          <w:szCs w:val="24"/>
        </w:rPr>
        <w:t>и</w:t>
      </w:r>
      <w:r w:rsidR="004235DA" w:rsidRPr="00360FE6">
        <w:rPr>
          <w:rFonts w:ascii="Arial" w:hAnsi="Arial" w:cs="Arial"/>
          <w:sz w:val="24"/>
          <w:szCs w:val="24"/>
        </w:rPr>
        <w:t xml:space="preserve"> систем </w:t>
      </w:r>
      <w:r w:rsidR="004235DA">
        <w:rPr>
          <w:rFonts w:ascii="Arial" w:hAnsi="Arial" w:cs="Arial"/>
          <w:sz w:val="24"/>
          <w:szCs w:val="24"/>
        </w:rPr>
        <w:t>уличного</w:t>
      </w:r>
      <w:r w:rsidR="004235DA" w:rsidRPr="00360FE6">
        <w:rPr>
          <w:rFonts w:ascii="Arial" w:hAnsi="Arial" w:cs="Arial"/>
          <w:sz w:val="24"/>
          <w:szCs w:val="24"/>
        </w:rPr>
        <w:t xml:space="preserve"> освещения</w:t>
      </w:r>
      <w:r w:rsidR="004235DA">
        <w:rPr>
          <w:rFonts w:ascii="Arial" w:hAnsi="Arial" w:cs="Arial"/>
          <w:sz w:val="24"/>
          <w:szCs w:val="24"/>
        </w:rPr>
        <w:t>,</w:t>
      </w:r>
      <w:r w:rsidR="00AB7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3298A">
        <w:rPr>
          <w:rFonts w:ascii="Arial" w:eastAsia="Times New Roman" w:hAnsi="Arial" w:cs="Arial"/>
          <w:sz w:val="24"/>
          <w:szCs w:val="24"/>
          <w:lang w:eastAsia="ru-RU"/>
        </w:rPr>
        <w:t>в гр</w:t>
      </w:r>
      <w:r w:rsidR="0093298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3298A">
        <w:rPr>
          <w:rFonts w:ascii="Arial" w:eastAsia="Times New Roman" w:hAnsi="Arial" w:cs="Arial"/>
          <w:sz w:val="24"/>
          <w:szCs w:val="24"/>
          <w:lang w:eastAsia="ru-RU"/>
        </w:rPr>
        <w:t xml:space="preserve">ницах </w:t>
      </w:r>
      <w:r w:rsidR="00AB7701">
        <w:rPr>
          <w:rFonts w:ascii="Arial" w:eastAsia="Times New Roman" w:hAnsi="Arial" w:cs="Arial"/>
          <w:sz w:val="24"/>
          <w:szCs w:val="24"/>
          <w:lang w:eastAsia="ru-RU"/>
        </w:rPr>
        <w:t>Светлоярского городского пос</w:t>
      </w:r>
      <w:r w:rsidR="00AB770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B7701">
        <w:rPr>
          <w:rFonts w:ascii="Arial" w:eastAsia="Times New Roman" w:hAnsi="Arial" w:cs="Arial"/>
          <w:sz w:val="24"/>
          <w:szCs w:val="24"/>
          <w:lang w:eastAsia="ru-RU"/>
        </w:rPr>
        <w:t>ления Светлоярского муниципального района Волгоградской об</w:t>
      </w:r>
      <w:r w:rsidR="001B5A86">
        <w:rPr>
          <w:rFonts w:ascii="Arial" w:eastAsia="Times New Roman" w:hAnsi="Arial" w:cs="Arial"/>
          <w:sz w:val="24"/>
          <w:szCs w:val="24"/>
          <w:lang w:eastAsia="ru-RU"/>
        </w:rPr>
        <w:t>ласти</w:t>
      </w:r>
    </w:p>
    <w:p w:rsidR="004F4395" w:rsidRDefault="004F4395" w:rsidP="004235DA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395" w:rsidRDefault="00F80715" w:rsidP="00840F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 xml:space="preserve">В соответствии с </w:t>
      </w:r>
      <w:hyperlink r:id="rId10" w:history="1">
        <w:r w:rsidRPr="00F80715">
          <w:rPr>
            <w:rStyle w:val="af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Федеральным законом от 6 октября 2003 года N 131-ФЗ </w:t>
        </w:r>
        <w:r>
          <w:rPr>
            <w:rStyle w:val="af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Pr="00F80715">
          <w:rPr>
            <w:rStyle w:val="af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  <w:r>
          <w:rPr>
            <w:rStyle w:val="af"/>
            <w:rFonts w:ascii="Arial" w:hAnsi="Arial" w:cs="Arial"/>
            <w:color w:val="auto"/>
            <w:spacing w:val="2"/>
            <w:sz w:val="24"/>
            <w:szCs w:val="24"/>
            <w:u w:val="none"/>
            <w:shd w:val="clear" w:color="auto" w:fill="FFFFFF"/>
          </w:rPr>
          <w:t>»</w:t>
        </w:r>
      </w:hyperlink>
      <w:r w:rsidR="00840F8C">
        <w:rPr>
          <w:rStyle w:val="af"/>
          <w:rFonts w:ascii="Arial" w:hAnsi="Arial" w:cs="Arial"/>
          <w:color w:val="auto"/>
          <w:spacing w:val="2"/>
          <w:sz w:val="24"/>
          <w:szCs w:val="24"/>
          <w:u w:val="none"/>
          <w:shd w:val="clear" w:color="auto" w:fill="FFFFFF"/>
        </w:rPr>
        <w:t>,</w:t>
      </w:r>
      <w:r>
        <w:rPr>
          <w:rStyle w:val="af"/>
          <w:rFonts w:ascii="Arial" w:hAnsi="Arial" w:cs="Arial"/>
          <w:color w:val="auto"/>
          <w:spacing w:val="2"/>
          <w:sz w:val="24"/>
          <w:szCs w:val="24"/>
          <w:u w:val="none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Федеральным законом от 08 ноября 2007 года №257-ФЗ «Об а</w:t>
      </w:r>
      <w:r>
        <w:rPr>
          <w:rFonts w:ascii="Arial" w:hAnsi="Arial" w:cs="Arial"/>
          <w:sz w:val="24"/>
          <w:szCs w:val="24"/>
          <w:lang w:eastAsia="ru-RU"/>
        </w:rPr>
        <w:t>в</w:t>
      </w:r>
      <w:r>
        <w:rPr>
          <w:rFonts w:ascii="Arial" w:hAnsi="Arial" w:cs="Arial"/>
          <w:sz w:val="24"/>
          <w:szCs w:val="24"/>
          <w:lang w:eastAsia="ru-RU"/>
        </w:rPr>
        <w:t>томобильных дорогах и о дорожной деятельности в Российской Федерации и о внесении изменений в отдельные законодательные акты Российской Федер</w:t>
      </w:r>
      <w:r>
        <w:rPr>
          <w:rFonts w:ascii="Arial" w:hAnsi="Arial" w:cs="Arial"/>
          <w:sz w:val="24"/>
          <w:szCs w:val="24"/>
          <w:lang w:eastAsia="ru-RU"/>
        </w:rPr>
        <w:t>а</w:t>
      </w:r>
      <w:r>
        <w:rPr>
          <w:rFonts w:ascii="Arial" w:hAnsi="Arial" w:cs="Arial"/>
          <w:sz w:val="24"/>
          <w:szCs w:val="24"/>
          <w:lang w:eastAsia="ru-RU"/>
        </w:rPr>
        <w:t>ции», Правилами присвоения автомобильным дорогам идентификационных номеров, утвержденными Приказом Министерства транспорта российской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Ф</w:t>
      </w:r>
      <w:r>
        <w:rPr>
          <w:rFonts w:ascii="Arial" w:hAnsi="Arial" w:cs="Arial"/>
          <w:sz w:val="24"/>
          <w:szCs w:val="24"/>
          <w:lang w:eastAsia="ru-RU"/>
        </w:rPr>
        <w:t>е</w:t>
      </w:r>
      <w:r>
        <w:rPr>
          <w:rFonts w:ascii="Arial" w:hAnsi="Arial" w:cs="Arial"/>
          <w:sz w:val="24"/>
          <w:szCs w:val="24"/>
          <w:lang w:eastAsia="ru-RU"/>
        </w:rPr>
        <w:t>дерации от 07 февраля 2007 года №16</w:t>
      </w:r>
      <w:r w:rsidR="004F4395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4235DA">
        <w:rPr>
          <w:rFonts w:ascii="Arial" w:hAnsi="Arial" w:cs="Arial"/>
          <w:sz w:val="24"/>
          <w:szCs w:val="24"/>
          <w:lang w:eastAsia="ru-RU"/>
        </w:rPr>
        <w:t>с целью организации освещения ули</w:t>
      </w:r>
      <w:r w:rsidR="004235DA">
        <w:rPr>
          <w:rFonts w:ascii="Arial" w:hAnsi="Arial" w:cs="Arial"/>
          <w:sz w:val="24"/>
          <w:szCs w:val="24"/>
          <w:lang w:eastAsia="ru-RU"/>
        </w:rPr>
        <w:t>ч</w:t>
      </w:r>
      <w:r w:rsidR="004235DA">
        <w:rPr>
          <w:rFonts w:ascii="Arial" w:hAnsi="Arial" w:cs="Arial"/>
          <w:sz w:val="24"/>
          <w:szCs w:val="24"/>
          <w:lang w:eastAsia="ru-RU"/>
        </w:rPr>
        <w:t>но-дорожной сети Светлоярского городского посе</w:t>
      </w:r>
      <w:r w:rsidR="00840F8C">
        <w:rPr>
          <w:rFonts w:ascii="Arial" w:hAnsi="Arial" w:cs="Arial"/>
          <w:sz w:val="24"/>
          <w:szCs w:val="24"/>
          <w:lang w:eastAsia="ru-RU"/>
        </w:rPr>
        <w:t xml:space="preserve">ления </w:t>
      </w:r>
      <w:r w:rsidR="004235DA">
        <w:rPr>
          <w:rFonts w:ascii="Arial" w:hAnsi="Arial" w:cs="Arial"/>
          <w:sz w:val="24"/>
          <w:szCs w:val="24"/>
          <w:lang w:eastAsia="ru-RU"/>
        </w:rPr>
        <w:t>Светлоярского муниц</w:t>
      </w:r>
      <w:r w:rsidR="004235DA">
        <w:rPr>
          <w:rFonts w:ascii="Arial" w:hAnsi="Arial" w:cs="Arial"/>
          <w:sz w:val="24"/>
          <w:szCs w:val="24"/>
          <w:lang w:eastAsia="ru-RU"/>
        </w:rPr>
        <w:t>и</w:t>
      </w:r>
      <w:r w:rsidR="004235DA">
        <w:rPr>
          <w:rFonts w:ascii="Arial" w:hAnsi="Arial" w:cs="Arial"/>
          <w:sz w:val="24"/>
          <w:szCs w:val="24"/>
          <w:lang w:eastAsia="ru-RU"/>
        </w:rPr>
        <w:t xml:space="preserve">пального района Волгоградской области, </w:t>
      </w:r>
      <w:r w:rsidR="004F4395">
        <w:rPr>
          <w:rFonts w:ascii="Arial" w:hAnsi="Arial" w:cs="Arial"/>
          <w:sz w:val="24"/>
          <w:szCs w:val="24"/>
          <w:lang w:eastAsia="ru-RU"/>
        </w:rPr>
        <w:t>руководствуясь Уставом Светлоярск</w:t>
      </w:r>
      <w:r w:rsidR="004F4395">
        <w:rPr>
          <w:rFonts w:ascii="Arial" w:hAnsi="Arial" w:cs="Arial"/>
          <w:sz w:val="24"/>
          <w:szCs w:val="24"/>
          <w:lang w:eastAsia="ru-RU"/>
        </w:rPr>
        <w:t>о</w:t>
      </w:r>
      <w:r w:rsidR="004F4395">
        <w:rPr>
          <w:rFonts w:ascii="Arial" w:hAnsi="Arial" w:cs="Arial"/>
          <w:sz w:val="24"/>
          <w:szCs w:val="24"/>
          <w:lang w:eastAsia="ru-RU"/>
        </w:rPr>
        <w:t>го муниципального района Волгоградской области,</w:t>
      </w:r>
      <w:r w:rsidR="004A7FFB">
        <w:rPr>
          <w:rFonts w:ascii="Arial" w:hAnsi="Arial" w:cs="Arial"/>
          <w:sz w:val="24"/>
          <w:szCs w:val="24"/>
          <w:lang w:eastAsia="ru-RU"/>
        </w:rPr>
        <w:t xml:space="preserve"> Уставом Светлоярского  г</w:t>
      </w:r>
      <w:r w:rsidR="004A7FFB">
        <w:rPr>
          <w:rFonts w:ascii="Arial" w:hAnsi="Arial" w:cs="Arial"/>
          <w:sz w:val="24"/>
          <w:szCs w:val="24"/>
          <w:lang w:eastAsia="ru-RU"/>
        </w:rPr>
        <w:t>о</w:t>
      </w:r>
      <w:r w:rsidR="004A7FFB">
        <w:rPr>
          <w:rFonts w:ascii="Arial" w:hAnsi="Arial" w:cs="Arial"/>
          <w:sz w:val="24"/>
          <w:szCs w:val="24"/>
          <w:lang w:eastAsia="ru-RU"/>
        </w:rPr>
        <w:t>родского поселения Светлоярского муниципального района Волгоградской о</w:t>
      </w:r>
      <w:r w:rsidR="004A7FFB">
        <w:rPr>
          <w:rFonts w:ascii="Arial" w:hAnsi="Arial" w:cs="Arial"/>
          <w:sz w:val="24"/>
          <w:szCs w:val="24"/>
          <w:lang w:eastAsia="ru-RU"/>
        </w:rPr>
        <w:t>б</w:t>
      </w:r>
      <w:r w:rsidR="004A7FFB">
        <w:rPr>
          <w:rFonts w:ascii="Arial" w:hAnsi="Arial" w:cs="Arial"/>
          <w:sz w:val="24"/>
          <w:szCs w:val="24"/>
          <w:lang w:eastAsia="ru-RU"/>
        </w:rPr>
        <w:t>ласти,</w:t>
      </w: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395" w:rsidRDefault="004F4395" w:rsidP="00E35FD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329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Утвердить </w:t>
      </w:r>
      <w:r w:rsidR="00F80715">
        <w:rPr>
          <w:rFonts w:ascii="Arial" w:hAnsi="Arial" w:cs="Arial"/>
          <w:sz w:val="24"/>
          <w:szCs w:val="24"/>
          <w:lang w:eastAsia="ru-RU"/>
        </w:rPr>
        <w:t xml:space="preserve">прилагаемый </w:t>
      </w:r>
      <w:r w:rsidR="00E11173">
        <w:rPr>
          <w:rFonts w:ascii="Arial" w:hAnsi="Arial" w:cs="Arial"/>
          <w:sz w:val="24"/>
          <w:szCs w:val="24"/>
          <w:lang w:eastAsia="ru-RU"/>
        </w:rPr>
        <w:t>п</w:t>
      </w:r>
      <w:r w:rsidR="00F80715">
        <w:rPr>
          <w:rFonts w:ascii="Arial" w:hAnsi="Arial" w:cs="Arial"/>
          <w:sz w:val="24"/>
          <w:szCs w:val="24"/>
          <w:lang w:eastAsia="ru-RU"/>
        </w:rPr>
        <w:t>еречень автомобильных дорог общего польз</w:t>
      </w:r>
      <w:r w:rsidR="00F80715">
        <w:rPr>
          <w:rFonts w:ascii="Arial" w:hAnsi="Arial" w:cs="Arial"/>
          <w:sz w:val="24"/>
          <w:szCs w:val="24"/>
          <w:lang w:eastAsia="ru-RU"/>
        </w:rPr>
        <w:t>о</w:t>
      </w:r>
      <w:r w:rsidR="00F80715">
        <w:rPr>
          <w:rFonts w:ascii="Arial" w:hAnsi="Arial" w:cs="Arial"/>
          <w:sz w:val="24"/>
          <w:szCs w:val="24"/>
          <w:lang w:eastAsia="ru-RU"/>
        </w:rPr>
        <w:t>вания местного значения</w:t>
      </w:r>
      <w:r w:rsidR="004235DA">
        <w:rPr>
          <w:rFonts w:ascii="Arial" w:hAnsi="Arial" w:cs="Arial"/>
          <w:sz w:val="24"/>
          <w:szCs w:val="24"/>
          <w:lang w:eastAsia="ru-RU"/>
        </w:rPr>
        <w:t>, подлежащих модернизации систем уличного освещ</w:t>
      </w:r>
      <w:r w:rsidR="004235DA">
        <w:rPr>
          <w:rFonts w:ascii="Arial" w:hAnsi="Arial" w:cs="Arial"/>
          <w:sz w:val="24"/>
          <w:szCs w:val="24"/>
          <w:lang w:eastAsia="ru-RU"/>
        </w:rPr>
        <w:t>е</w:t>
      </w:r>
      <w:r w:rsidR="004235DA">
        <w:rPr>
          <w:rFonts w:ascii="Arial" w:hAnsi="Arial" w:cs="Arial"/>
          <w:sz w:val="24"/>
          <w:szCs w:val="24"/>
          <w:lang w:eastAsia="ru-RU"/>
        </w:rPr>
        <w:t>ния,</w:t>
      </w:r>
      <w:r w:rsidR="00F8071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3298A">
        <w:rPr>
          <w:rFonts w:ascii="Arial" w:hAnsi="Arial" w:cs="Arial"/>
          <w:sz w:val="24"/>
          <w:szCs w:val="24"/>
          <w:lang w:eastAsia="ru-RU"/>
        </w:rPr>
        <w:t>в границах Светлоярского городского поселения Светлоярского муниц</w:t>
      </w:r>
      <w:r w:rsidR="0093298A">
        <w:rPr>
          <w:rFonts w:ascii="Arial" w:hAnsi="Arial" w:cs="Arial"/>
          <w:sz w:val="24"/>
          <w:szCs w:val="24"/>
          <w:lang w:eastAsia="ru-RU"/>
        </w:rPr>
        <w:t>и</w:t>
      </w:r>
      <w:r w:rsidR="0093298A">
        <w:rPr>
          <w:rFonts w:ascii="Arial" w:hAnsi="Arial" w:cs="Arial"/>
          <w:sz w:val="24"/>
          <w:szCs w:val="24"/>
          <w:lang w:eastAsia="ru-RU"/>
        </w:rPr>
        <w:t xml:space="preserve">пального района Волгоградской области </w:t>
      </w:r>
      <w:r>
        <w:rPr>
          <w:rFonts w:ascii="Arial" w:hAnsi="Arial" w:cs="Arial"/>
          <w:sz w:val="24"/>
          <w:szCs w:val="24"/>
          <w:lang w:eastAsia="ru-RU"/>
        </w:rPr>
        <w:t xml:space="preserve"> (приложение).</w:t>
      </w:r>
    </w:p>
    <w:p w:rsidR="004F4395" w:rsidRDefault="004F4395" w:rsidP="00E35FD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298A" w:rsidRDefault="0093298A" w:rsidP="00E35FD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05B8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вступает в силу с момента его подпис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93298A" w:rsidRDefault="0093298A" w:rsidP="00E35FD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298A" w:rsidRPr="004602DB" w:rsidRDefault="0093298A" w:rsidP="00E35FD1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4602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4602DB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 адм</w:t>
      </w:r>
      <w:r w:rsidRPr="004602DB">
        <w:rPr>
          <w:rFonts w:ascii="Arial" w:hAnsi="Arial" w:cs="Arial"/>
          <w:sz w:val="24"/>
          <w:szCs w:val="24"/>
        </w:rPr>
        <w:t>и</w:t>
      </w:r>
      <w:r w:rsidRPr="004602DB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</w:t>
      </w:r>
      <w:r w:rsidRPr="004602DB">
        <w:rPr>
          <w:rFonts w:ascii="Arial" w:hAnsi="Arial" w:cs="Arial"/>
          <w:color w:val="000000"/>
          <w:sz w:val="24"/>
          <w:szCs w:val="24"/>
        </w:rPr>
        <w:t>Н.В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02DB">
        <w:rPr>
          <w:rFonts w:ascii="Arial" w:hAnsi="Arial" w:cs="Arial"/>
          <w:color w:val="000000"/>
          <w:sz w:val="24"/>
          <w:szCs w:val="24"/>
        </w:rPr>
        <w:t xml:space="preserve">Иванова) </w:t>
      </w:r>
      <w:proofErr w:type="gramStart"/>
      <w:r w:rsidRPr="004602DB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Pr="004602DB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адм</w:t>
      </w:r>
      <w:r w:rsidRPr="004602DB">
        <w:rPr>
          <w:rFonts w:ascii="Arial" w:hAnsi="Arial" w:cs="Arial"/>
          <w:color w:val="000000"/>
          <w:sz w:val="24"/>
          <w:szCs w:val="24"/>
        </w:rPr>
        <w:t>и</w:t>
      </w:r>
      <w:r w:rsidRPr="004602DB">
        <w:rPr>
          <w:rFonts w:ascii="Arial" w:hAnsi="Arial" w:cs="Arial"/>
          <w:color w:val="000000"/>
          <w:sz w:val="24"/>
          <w:szCs w:val="24"/>
        </w:rPr>
        <w:t>нистрации Светлоярского муниципального района в</w:t>
      </w:r>
      <w:r w:rsidR="00175044">
        <w:rPr>
          <w:rFonts w:ascii="Arial" w:hAnsi="Arial" w:cs="Arial"/>
          <w:color w:val="000000"/>
          <w:sz w:val="24"/>
          <w:szCs w:val="24"/>
        </w:rPr>
        <w:t xml:space="preserve"> информационно-телекоммуникационной</w:t>
      </w:r>
      <w:r w:rsidRPr="004602DB">
        <w:rPr>
          <w:rFonts w:ascii="Arial" w:hAnsi="Arial" w:cs="Arial"/>
          <w:color w:val="000000"/>
          <w:sz w:val="24"/>
          <w:szCs w:val="24"/>
        </w:rPr>
        <w:t xml:space="preserve"> сети И</w:t>
      </w:r>
      <w:r w:rsidRPr="004602DB">
        <w:rPr>
          <w:rFonts w:ascii="Arial" w:hAnsi="Arial" w:cs="Arial"/>
          <w:color w:val="000000"/>
          <w:sz w:val="24"/>
          <w:szCs w:val="24"/>
        </w:rPr>
        <w:t>н</w:t>
      </w:r>
      <w:r w:rsidRPr="004602DB">
        <w:rPr>
          <w:rFonts w:ascii="Arial" w:hAnsi="Arial" w:cs="Arial"/>
          <w:color w:val="000000"/>
          <w:sz w:val="24"/>
          <w:szCs w:val="24"/>
        </w:rPr>
        <w:t>тернет.</w:t>
      </w:r>
    </w:p>
    <w:p w:rsidR="0093298A" w:rsidRDefault="0093298A" w:rsidP="00E35FD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1D05" w:rsidRDefault="00B05B8C" w:rsidP="00E35FD1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>. 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 xml:space="preserve">ла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Горбунова</w:t>
      </w:r>
      <w:r w:rsidR="00691D05">
        <w:rPr>
          <w:rFonts w:ascii="Arial" w:eastAsia="Times New Roman" w:hAnsi="Arial" w:cs="Arial"/>
          <w:sz w:val="24"/>
          <w:szCs w:val="24"/>
          <w:lang w:eastAsia="ru-RU"/>
        </w:rPr>
        <w:t xml:space="preserve"> А.М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35FD1" w:rsidRDefault="00E35FD1" w:rsidP="00E35FD1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E35FD1" w:rsidRPr="00E35FD1" w:rsidRDefault="00E35FD1" w:rsidP="00E35FD1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</w:t>
      </w:r>
      <w:r w:rsidR="00C1435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spellStart"/>
      <w:r w:rsidR="00397B31">
        <w:rPr>
          <w:rFonts w:ascii="Arial" w:eastAsia="Times New Roman" w:hAnsi="Arial" w:cs="Arial"/>
          <w:sz w:val="24"/>
          <w:szCs w:val="24"/>
          <w:lang w:eastAsia="ru-RU"/>
        </w:rPr>
        <w:t>Т.В.</w:t>
      </w:r>
      <w:r w:rsidR="004A7FFB">
        <w:rPr>
          <w:rFonts w:ascii="Arial" w:eastAsia="Times New Roman" w:hAnsi="Arial" w:cs="Arial"/>
          <w:sz w:val="24"/>
          <w:szCs w:val="24"/>
          <w:lang w:eastAsia="ru-RU"/>
        </w:rPr>
        <w:t>Распутина</w:t>
      </w:r>
      <w:proofErr w:type="spellEnd"/>
    </w:p>
    <w:p w:rsidR="00E11173" w:rsidRDefault="00E11173" w:rsidP="004F43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2"/>
          <w:szCs w:val="12"/>
          <w:lang w:eastAsia="ru-RU"/>
        </w:rPr>
      </w:pPr>
    </w:p>
    <w:p w:rsidR="00E11173" w:rsidRDefault="004F4395" w:rsidP="00E1117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E4066">
        <w:rPr>
          <w:rFonts w:ascii="Arial" w:eastAsia="Times New Roman" w:hAnsi="Arial" w:cs="Arial"/>
          <w:sz w:val="12"/>
          <w:szCs w:val="12"/>
          <w:lang w:eastAsia="ru-RU"/>
        </w:rPr>
        <w:t xml:space="preserve"> </w:t>
      </w:r>
      <w:r w:rsidR="004A7FFB" w:rsidRPr="006E4066">
        <w:rPr>
          <w:rFonts w:ascii="Arial" w:eastAsia="Times New Roman" w:hAnsi="Arial" w:cs="Arial"/>
          <w:sz w:val="12"/>
          <w:szCs w:val="12"/>
          <w:lang w:eastAsia="ru-RU"/>
        </w:rPr>
        <w:t xml:space="preserve">А.В. </w:t>
      </w:r>
      <w:proofErr w:type="spellStart"/>
      <w:r w:rsidR="004A7FFB" w:rsidRPr="006E4066">
        <w:rPr>
          <w:rFonts w:ascii="Arial" w:eastAsia="Times New Roman" w:hAnsi="Arial" w:cs="Arial"/>
          <w:sz w:val="12"/>
          <w:szCs w:val="12"/>
          <w:lang w:eastAsia="ru-RU"/>
        </w:rPr>
        <w:t>Чаусова</w:t>
      </w:r>
      <w:proofErr w:type="spellEnd"/>
    </w:p>
    <w:tbl>
      <w:tblPr>
        <w:tblStyle w:val="a8"/>
        <w:tblW w:w="3972" w:type="dxa"/>
        <w:tblInd w:w="5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</w:tblGrid>
      <w:tr w:rsidR="00840F8C" w:rsidRPr="00840F8C" w:rsidTr="00840F8C">
        <w:trPr>
          <w:trHeight w:val="1506"/>
        </w:trPr>
        <w:tc>
          <w:tcPr>
            <w:tcW w:w="3972" w:type="dxa"/>
          </w:tcPr>
          <w:p w:rsidR="00840F8C" w:rsidRPr="00840F8C" w:rsidRDefault="00840F8C" w:rsidP="00840F8C">
            <w:pPr>
              <w:pStyle w:val="a3"/>
              <w:shd w:val="clear" w:color="auto" w:fill="FFFFFF"/>
              <w:spacing w:before="0" w:after="0" w:line="240" w:lineRule="exact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0F8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 </w:t>
            </w:r>
          </w:p>
          <w:p w:rsidR="00840F8C" w:rsidRPr="00840F8C" w:rsidRDefault="00840F8C" w:rsidP="00840F8C">
            <w:pPr>
              <w:pStyle w:val="a3"/>
              <w:shd w:val="clear" w:color="auto" w:fill="FFFFFF"/>
              <w:spacing w:before="0" w:after="0" w:line="240" w:lineRule="exact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0F8C">
              <w:rPr>
                <w:rFonts w:ascii="Arial" w:hAnsi="Arial" w:cs="Arial"/>
                <w:color w:val="000000"/>
                <w:sz w:val="24"/>
                <w:szCs w:val="24"/>
              </w:rPr>
              <w:t xml:space="preserve">к постановлению </w:t>
            </w:r>
          </w:p>
          <w:p w:rsidR="00840F8C" w:rsidRPr="00840F8C" w:rsidRDefault="00840F8C" w:rsidP="00840F8C">
            <w:pPr>
              <w:pStyle w:val="a3"/>
              <w:shd w:val="clear" w:color="auto" w:fill="FFFFFF"/>
              <w:spacing w:before="0" w:after="0" w:line="240" w:lineRule="exact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0F8C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Светлоярского</w:t>
            </w:r>
          </w:p>
          <w:p w:rsidR="00840F8C" w:rsidRPr="00840F8C" w:rsidRDefault="00840F8C" w:rsidP="00840F8C">
            <w:pPr>
              <w:pStyle w:val="a3"/>
              <w:shd w:val="clear" w:color="auto" w:fill="FFFFFF"/>
              <w:spacing w:before="0" w:after="0" w:line="240" w:lineRule="exact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0F8C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района</w:t>
            </w:r>
          </w:p>
          <w:p w:rsidR="00840F8C" w:rsidRPr="00840F8C" w:rsidRDefault="00840F8C" w:rsidP="00840F8C">
            <w:pPr>
              <w:pStyle w:val="a3"/>
              <w:shd w:val="clear" w:color="auto" w:fill="FFFFFF"/>
              <w:spacing w:before="0" w:after="0" w:line="240" w:lineRule="exact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0F8C"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840F8C" w:rsidRPr="00840F8C" w:rsidRDefault="00840F8C" w:rsidP="00175044">
            <w:pPr>
              <w:pStyle w:val="a3"/>
              <w:shd w:val="clear" w:color="auto" w:fill="FFFFFF"/>
              <w:spacing w:before="0" w:after="0" w:line="240" w:lineRule="exact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40F8C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175044">
              <w:rPr>
                <w:rFonts w:ascii="Arial" w:hAnsi="Arial" w:cs="Arial"/>
                <w:color w:val="000000"/>
                <w:sz w:val="24"/>
                <w:szCs w:val="24"/>
              </w:rPr>
              <w:t>02.09.</w:t>
            </w:r>
            <w:r w:rsidRPr="00840F8C">
              <w:rPr>
                <w:rFonts w:ascii="Arial" w:hAnsi="Arial" w:cs="Arial"/>
                <w:color w:val="000000"/>
                <w:sz w:val="24"/>
                <w:szCs w:val="24"/>
              </w:rPr>
              <w:t xml:space="preserve">2019 № </w:t>
            </w:r>
            <w:r w:rsidR="00175044">
              <w:rPr>
                <w:rFonts w:ascii="Arial" w:hAnsi="Arial" w:cs="Arial"/>
                <w:color w:val="000000"/>
                <w:sz w:val="24"/>
                <w:szCs w:val="24"/>
              </w:rPr>
              <w:t>1845</w:t>
            </w:r>
            <w:bookmarkStart w:id="0" w:name="_GoBack"/>
            <w:bookmarkEnd w:id="0"/>
          </w:p>
        </w:tc>
      </w:tr>
    </w:tbl>
    <w:p w:rsidR="0093298A" w:rsidRDefault="0093298A" w:rsidP="0093298A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93298A" w:rsidRDefault="0093298A" w:rsidP="00E11173">
      <w:pPr>
        <w:spacing w:after="0" w:line="240" w:lineRule="exact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еречень автомобильных дорог общего пользования </w:t>
      </w:r>
    </w:p>
    <w:p w:rsidR="004235DA" w:rsidRDefault="0093298A" w:rsidP="00E11173">
      <w:pPr>
        <w:spacing w:after="0" w:line="240" w:lineRule="exact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естного значения</w:t>
      </w:r>
      <w:r w:rsidR="004235DA">
        <w:rPr>
          <w:rFonts w:ascii="Arial" w:hAnsi="Arial" w:cs="Arial"/>
          <w:sz w:val="24"/>
          <w:szCs w:val="24"/>
          <w:lang w:eastAsia="ru-RU"/>
        </w:rPr>
        <w:t xml:space="preserve">, подлежащих модернизации систем уличного </w:t>
      </w:r>
    </w:p>
    <w:p w:rsidR="0093298A" w:rsidRDefault="004235DA" w:rsidP="00E11173">
      <w:pPr>
        <w:spacing w:after="0" w:line="240" w:lineRule="exact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свещения </w:t>
      </w:r>
      <w:r w:rsidR="0093298A">
        <w:rPr>
          <w:rFonts w:ascii="Arial" w:hAnsi="Arial" w:cs="Arial"/>
          <w:sz w:val="24"/>
          <w:szCs w:val="24"/>
          <w:lang w:eastAsia="ru-RU"/>
        </w:rPr>
        <w:t xml:space="preserve"> в границах Светлоярского городского поселения </w:t>
      </w:r>
    </w:p>
    <w:p w:rsidR="00C77CFD" w:rsidRDefault="0093298A" w:rsidP="00E11173">
      <w:pPr>
        <w:spacing w:after="0" w:line="240" w:lineRule="exact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ветлоярского муниципального района Волгоградской области</w:t>
      </w:r>
    </w:p>
    <w:tbl>
      <w:tblPr>
        <w:tblStyle w:val="a8"/>
        <w:tblpPr w:leftFromText="180" w:rightFromText="180" w:vertAnchor="text" w:horzAnchor="margin" w:tblpY="12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2268"/>
        <w:gridCol w:w="1842"/>
      </w:tblGrid>
      <w:tr w:rsidR="00C77CFD" w:rsidRPr="00E11173" w:rsidTr="00F5455B">
        <w:tc>
          <w:tcPr>
            <w:tcW w:w="675" w:type="dxa"/>
          </w:tcPr>
          <w:p w:rsidR="00C77CFD" w:rsidRPr="00E11173" w:rsidRDefault="00C77CFD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1117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1117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C77CFD" w:rsidRPr="00E11173" w:rsidRDefault="00C77CFD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Наименование автом</w:t>
            </w:r>
            <w:r w:rsidRPr="00E11173">
              <w:rPr>
                <w:rFonts w:ascii="Arial" w:hAnsi="Arial" w:cs="Arial"/>
                <w:sz w:val="24"/>
                <w:szCs w:val="24"/>
              </w:rPr>
              <w:t>о</w:t>
            </w:r>
            <w:r w:rsidRPr="00E11173">
              <w:rPr>
                <w:rFonts w:ascii="Arial" w:hAnsi="Arial" w:cs="Arial"/>
                <w:sz w:val="24"/>
                <w:szCs w:val="24"/>
              </w:rPr>
              <w:t>бильной дороги</w:t>
            </w:r>
          </w:p>
        </w:tc>
        <w:tc>
          <w:tcPr>
            <w:tcW w:w="1276" w:type="dxa"/>
          </w:tcPr>
          <w:p w:rsidR="00C77CFD" w:rsidRPr="00E11173" w:rsidRDefault="00C77CFD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Прот</w:t>
            </w:r>
            <w:r w:rsidRPr="00E11173">
              <w:rPr>
                <w:rFonts w:ascii="Arial" w:hAnsi="Arial" w:cs="Arial"/>
                <w:sz w:val="24"/>
                <w:szCs w:val="24"/>
              </w:rPr>
              <w:t>я</w:t>
            </w:r>
            <w:r w:rsidRPr="00E11173">
              <w:rPr>
                <w:rFonts w:ascii="Arial" w:hAnsi="Arial" w:cs="Arial"/>
                <w:sz w:val="24"/>
                <w:szCs w:val="24"/>
              </w:rPr>
              <w:t>же</w:t>
            </w:r>
            <w:r w:rsidRPr="00E11173">
              <w:rPr>
                <w:rFonts w:ascii="Arial" w:hAnsi="Arial" w:cs="Arial"/>
                <w:sz w:val="24"/>
                <w:szCs w:val="24"/>
              </w:rPr>
              <w:t>н</w:t>
            </w:r>
            <w:r w:rsidRPr="00E11173">
              <w:rPr>
                <w:rFonts w:ascii="Arial" w:hAnsi="Arial" w:cs="Arial"/>
                <w:sz w:val="24"/>
                <w:szCs w:val="24"/>
              </w:rPr>
              <w:t xml:space="preserve">ность, </w:t>
            </w:r>
            <w:proofErr w:type="gramStart"/>
            <w:r w:rsidRPr="00E11173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E1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77CFD" w:rsidRPr="00E11173" w:rsidRDefault="00C77CFD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Идентификац</w:t>
            </w:r>
            <w:r w:rsidRPr="00E11173">
              <w:rPr>
                <w:rFonts w:ascii="Arial" w:hAnsi="Arial" w:cs="Arial"/>
                <w:sz w:val="24"/>
                <w:szCs w:val="24"/>
              </w:rPr>
              <w:t>и</w:t>
            </w:r>
            <w:r w:rsidRPr="00E11173">
              <w:rPr>
                <w:rFonts w:ascii="Arial" w:hAnsi="Arial" w:cs="Arial"/>
                <w:sz w:val="24"/>
                <w:szCs w:val="24"/>
              </w:rPr>
              <w:t>онный номер</w:t>
            </w:r>
          </w:p>
        </w:tc>
        <w:tc>
          <w:tcPr>
            <w:tcW w:w="1842" w:type="dxa"/>
          </w:tcPr>
          <w:p w:rsidR="00C77CFD" w:rsidRPr="00E11173" w:rsidRDefault="00C77CFD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Тип покрытия</w:t>
            </w:r>
          </w:p>
        </w:tc>
      </w:tr>
      <w:tr w:rsidR="00C77CFD" w:rsidRPr="00E11173" w:rsidTr="00F5455B">
        <w:tc>
          <w:tcPr>
            <w:tcW w:w="675" w:type="dxa"/>
          </w:tcPr>
          <w:p w:rsidR="00C77CFD" w:rsidRPr="00E11173" w:rsidRDefault="00C40A90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</w:t>
            </w:r>
            <w:r w:rsidR="00F5455B" w:rsidRPr="00E1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77CFD" w:rsidRPr="00E11173" w:rsidRDefault="00F5455B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 xml:space="preserve">пер. Лесной </w:t>
            </w:r>
            <w:proofErr w:type="spellStart"/>
            <w:r w:rsidRPr="00E1117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E11173">
              <w:rPr>
                <w:rFonts w:ascii="Arial" w:hAnsi="Arial" w:cs="Arial"/>
                <w:sz w:val="24"/>
                <w:szCs w:val="24"/>
              </w:rPr>
              <w:t>. Светлый Яр</w:t>
            </w:r>
          </w:p>
        </w:tc>
        <w:tc>
          <w:tcPr>
            <w:tcW w:w="1276" w:type="dxa"/>
          </w:tcPr>
          <w:p w:rsidR="00C77CFD" w:rsidRPr="00E11173" w:rsidRDefault="00655283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2268" w:type="dxa"/>
          </w:tcPr>
          <w:p w:rsidR="00C77CFD" w:rsidRPr="00E11173" w:rsidRDefault="00F5455B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8-649-151 ОП МП 005</w:t>
            </w:r>
          </w:p>
        </w:tc>
        <w:tc>
          <w:tcPr>
            <w:tcW w:w="1842" w:type="dxa"/>
          </w:tcPr>
          <w:p w:rsidR="00C77CFD" w:rsidRPr="00E11173" w:rsidRDefault="00F5455B" w:rsidP="00B6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железобето</w:t>
            </w:r>
            <w:r w:rsidRPr="00E11173">
              <w:rPr>
                <w:rFonts w:ascii="Arial" w:hAnsi="Arial" w:cs="Arial"/>
                <w:sz w:val="24"/>
                <w:szCs w:val="24"/>
              </w:rPr>
              <w:t>н</w:t>
            </w:r>
            <w:r w:rsidRPr="00E11173">
              <w:rPr>
                <w:rFonts w:ascii="Arial" w:hAnsi="Arial" w:cs="Arial"/>
                <w:sz w:val="24"/>
                <w:szCs w:val="24"/>
              </w:rPr>
              <w:t>ная дорога</w:t>
            </w:r>
          </w:p>
        </w:tc>
      </w:tr>
      <w:tr w:rsidR="00C77CFD" w:rsidRPr="00E11173" w:rsidTr="00F5455B">
        <w:tc>
          <w:tcPr>
            <w:tcW w:w="675" w:type="dxa"/>
          </w:tcPr>
          <w:p w:rsidR="00C77CFD" w:rsidRPr="00E11173" w:rsidRDefault="00C40A90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2</w:t>
            </w:r>
            <w:r w:rsidR="00F5455B" w:rsidRPr="00E1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77CFD" w:rsidRPr="00E11173" w:rsidRDefault="00F5455B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 xml:space="preserve">ул. Волгоградская, </w:t>
            </w:r>
            <w:proofErr w:type="spellStart"/>
            <w:r w:rsidRPr="00E1117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E11173">
              <w:rPr>
                <w:rFonts w:ascii="Arial" w:hAnsi="Arial" w:cs="Arial"/>
                <w:sz w:val="24"/>
                <w:szCs w:val="24"/>
              </w:rPr>
              <w:t>. Светлый Яр</w:t>
            </w:r>
          </w:p>
        </w:tc>
        <w:tc>
          <w:tcPr>
            <w:tcW w:w="1276" w:type="dxa"/>
          </w:tcPr>
          <w:p w:rsidR="00C77CFD" w:rsidRPr="00E11173" w:rsidRDefault="00655283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268" w:type="dxa"/>
          </w:tcPr>
          <w:p w:rsidR="00C77CFD" w:rsidRPr="00E11173" w:rsidRDefault="00F5455B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8-649-151ОП МП 013</w:t>
            </w:r>
          </w:p>
        </w:tc>
        <w:tc>
          <w:tcPr>
            <w:tcW w:w="1842" w:type="dxa"/>
          </w:tcPr>
          <w:p w:rsidR="00C77CFD" w:rsidRPr="00E11173" w:rsidRDefault="00B6251D" w:rsidP="00B6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щебеночная дорога</w:t>
            </w:r>
          </w:p>
        </w:tc>
      </w:tr>
      <w:tr w:rsidR="00C77CFD" w:rsidRPr="00E11173" w:rsidTr="00F5455B">
        <w:tc>
          <w:tcPr>
            <w:tcW w:w="675" w:type="dxa"/>
          </w:tcPr>
          <w:p w:rsidR="00C77CFD" w:rsidRPr="00E11173" w:rsidRDefault="00C40A90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3</w:t>
            </w:r>
            <w:r w:rsidR="00F5455B" w:rsidRPr="00E1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77CFD" w:rsidRPr="00E11173" w:rsidRDefault="00F5455B" w:rsidP="00700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 xml:space="preserve">ул. Красноармейская, </w:t>
            </w:r>
            <w:proofErr w:type="spellStart"/>
            <w:r w:rsidRPr="00E1117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E1117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00C70" w:rsidRPr="00E11173">
              <w:rPr>
                <w:rFonts w:ascii="Arial" w:hAnsi="Arial" w:cs="Arial"/>
                <w:sz w:val="24"/>
                <w:szCs w:val="24"/>
              </w:rPr>
              <w:t>С</w:t>
            </w:r>
            <w:r w:rsidRPr="00E11173">
              <w:rPr>
                <w:rFonts w:ascii="Arial" w:hAnsi="Arial" w:cs="Arial"/>
                <w:sz w:val="24"/>
                <w:szCs w:val="24"/>
              </w:rPr>
              <w:t>ветлый Яр</w:t>
            </w:r>
          </w:p>
        </w:tc>
        <w:tc>
          <w:tcPr>
            <w:tcW w:w="1276" w:type="dxa"/>
          </w:tcPr>
          <w:p w:rsidR="00C77CFD" w:rsidRPr="00E11173" w:rsidRDefault="00655283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150</w:t>
            </w:r>
          </w:p>
        </w:tc>
        <w:tc>
          <w:tcPr>
            <w:tcW w:w="2268" w:type="dxa"/>
          </w:tcPr>
          <w:p w:rsidR="00C77CFD" w:rsidRPr="00E11173" w:rsidRDefault="00F5455B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8-649-151 ОП МП 019</w:t>
            </w:r>
          </w:p>
        </w:tc>
        <w:tc>
          <w:tcPr>
            <w:tcW w:w="1842" w:type="dxa"/>
          </w:tcPr>
          <w:p w:rsidR="00C77CFD" w:rsidRPr="00E11173" w:rsidRDefault="00365D45" w:rsidP="00B6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асфальтовая дорога</w:t>
            </w:r>
          </w:p>
        </w:tc>
      </w:tr>
      <w:tr w:rsidR="00C77CFD" w:rsidRPr="00E11173" w:rsidTr="00F5455B">
        <w:tc>
          <w:tcPr>
            <w:tcW w:w="675" w:type="dxa"/>
          </w:tcPr>
          <w:p w:rsidR="00C77CFD" w:rsidRPr="00E11173" w:rsidRDefault="00C40A90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4</w:t>
            </w:r>
            <w:r w:rsidR="00F5455B" w:rsidRPr="00E1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77CFD" w:rsidRPr="00E11173" w:rsidRDefault="00365D45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 xml:space="preserve">пер. Краснофлотский, </w:t>
            </w:r>
            <w:proofErr w:type="spellStart"/>
            <w:r w:rsidRPr="00E1117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E11173">
              <w:rPr>
                <w:rFonts w:ascii="Arial" w:hAnsi="Arial" w:cs="Arial"/>
                <w:sz w:val="24"/>
                <w:szCs w:val="24"/>
              </w:rPr>
              <w:t>. Светлый Яр</w:t>
            </w:r>
          </w:p>
        </w:tc>
        <w:tc>
          <w:tcPr>
            <w:tcW w:w="1276" w:type="dxa"/>
          </w:tcPr>
          <w:p w:rsidR="00C77CFD" w:rsidRPr="00E11173" w:rsidRDefault="00655283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2268" w:type="dxa"/>
          </w:tcPr>
          <w:p w:rsidR="00C77CFD" w:rsidRPr="00E11173" w:rsidRDefault="00365D45" w:rsidP="00C77C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8-649-151 ОП МП 021</w:t>
            </w:r>
          </w:p>
        </w:tc>
        <w:tc>
          <w:tcPr>
            <w:tcW w:w="1842" w:type="dxa"/>
          </w:tcPr>
          <w:p w:rsidR="00C77CFD" w:rsidRPr="00E11173" w:rsidRDefault="00365D45" w:rsidP="00B6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асфальтовая дорога</w:t>
            </w:r>
          </w:p>
        </w:tc>
      </w:tr>
      <w:tr w:rsidR="003A0B02" w:rsidRPr="00E11173" w:rsidTr="00F5455B">
        <w:tc>
          <w:tcPr>
            <w:tcW w:w="675" w:type="dxa"/>
          </w:tcPr>
          <w:p w:rsidR="003A0B02" w:rsidRPr="00E11173" w:rsidRDefault="003A0B02" w:rsidP="003A0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3A0B02" w:rsidRPr="00E11173" w:rsidRDefault="003A0B02" w:rsidP="003A0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 xml:space="preserve">ул. Индустриальная, </w:t>
            </w:r>
            <w:proofErr w:type="spellStart"/>
            <w:r w:rsidRPr="00E1117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E11173">
              <w:rPr>
                <w:rFonts w:ascii="Arial" w:hAnsi="Arial" w:cs="Arial"/>
                <w:sz w:val="24"/>
                <w:szCs w:val="24"/>
              </w:rPr>
              <w:t>. Светлый Яр</w:t>
            </w:r>
          </w:p>
        </w:tc>
        <w:tc>
          <w:tcPr>
            <w:tcW w:w="1276" w:type="dxa"/>
          </w:tcPr>
          <w:p w:rsidR="003A0B02" w:rsidRPr="00E11173" w:rsidRDefault="00655283" w:rsidP="003A0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2268" w:type="dxa"/>
          </w:tcPr>
          <w:p w:rsidR="003A0B02" w:rsidRPr="00E11173" w:rsidRDefault="003A0B02" w:rsidP="003A0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8-649-151 ОП МП 025</w:t>
            </w:r>
          </w:p>
        </w:tc>
        <w:tc>
          <w:tcPr>
            <w:tcW w:w="1842" w:type="dxa"/>
          </w:tcPr>
          <w:p w:rsidR="003A0B02" w:rsidRPr="00E11173" w:rsidRDefault="003A0B02" w:rsidP="00B6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грунтовая д</w:t>
            </w:r>
            <w:r w:rsidRPr="00E11173">
              <w:rPr>
                <w:rFonts w:ascii="Arial" w:hAnsi="Arial" w:cs="Arial"/>
                <w:sz w:val="24"/>
                <w:szCs w:val="24"/>
              </w:rPr>
              <w:t>о</w:t>
            </w:r>
            <w:r w:rsidRPr="00E11173">
              <w:rPr>
                <w:rFonts w:ascii="Arial" w:hAnsi="Arial" w:cs="Arial"/>
                <w:sz w:val="24"/>
                <w:szCs w:val="24"/>
              </w:rPr>
              <w:t>рога</w:t>
            </w:r>
          </w:p>
        </w:tc>
      </w:tr>
      <w:tr w:rsidR="003A0B02" w:rsidRPr="00E11173" w:rsidTr="00F5455B">
        <w:tc>
          <w:tcPr>
            <w:tcW w:w="675" w:type="dxa"/>
          </w:tcPr>
          <w:p w:rsidR="003A0B02" w:rsidRPr="00E11173" w:rsidRDefault="003A0B02" w:rsidP="003A0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3A0B02" w:rsidRPr="00E11173" w:rsidRDefault="003A0B02" w:rsidP="003A0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 xml:space="preserve">ул. Московская, </w:t>
            </w:r>
            <w:proofErr w:type="spellStart"/>
            <w:r w:rsidRPr="00E1117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E11173">
              <w:rPr>
                <w:rFonts w:ascii="Arial" w:hAnsi="Arial" w:cs="Arial"/>
                <w:sz w:val="24"/>
                <w:szCs w:val="24"/>
              </w:rPr>
              <w:t>. Светлый Яр</w:t>
            </w:r>
          </w:p>
        </w:tc>
        <w:tc>
          <w:tcPr>
            <w:tcW w:w="1276" w:type="dxa"/>
          </w:tcPr>
          <w:p w:rsidR="003A0B02" w:rsidRPr="00E11173" w:rsidRDefault="00655283" w:rsidP="003A0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2268" w:type="dxa"/>
          </w:tcPr>
          <w:p w:rsidR="003A0B02" w:rsidRPr="00E11173" w:rsidRDefault="003A0B02" w:rsidP="007C4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8-649-151 ОП МП 02</w:t>
            </w:r>
            <w:r w:rsidR="007C43D0" w:rsidRPr="00E1117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A0B02" w:rsidRPr="00E11173" w:rsidRDefault="00B6251D" w:rsidP="00B6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щебеночная дорога</w:t>
            </w:r>
          </w:p>
        </w:tc>
      </w:tr>
      <w:tr w:rsidR="003A0B02" w:rsidRPr="00E11173" w:rsidTr="00F5455B">
        <w:tc>
          <w:tcPr>
            <w:tcW w:w="675" w:type="dxa"/>
          </w:tcPr>
          <w:p w:rsidR="003A0B02" w:rsidRPr="00E11173" w:rsidRDefault="003A0B02" w:rsidP="003A0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3A0B02" w:rsidRPr="00E11173" w:rsidRDefault="007C43D0" w:rsidP="003A0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 xml:space="preserve">пер. Степана Разина, </w:t>
            </w:r>
            <w:proofErr w:type="spellStart"/>
            <w:r w:rsidRPr="00E1117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E11173">
              <w:rPr>
                <w:rFonts w:ascii="Arial" w:hAnsi="Arial" w:cs="Arial"/>
                <w:sz w:val="24"/>
                <w:szCs w:val="24"/>
              </w:rPr>
              <w:t>. Светлый Яр</w:t>
            </w:r>
          </w:p>
        </w:tc>
        <w:tc>
          <w:tcPr>
            <w:tcW w:w="1276" w:type="dxa"/>
          </w:tcPr>
          <w:p w:rsidR="003A0B02" w:rsidRPr="00E11173" w:rsidRDefault="00655283" w:rsidP="003A0B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2268" w:type="dxa"/>
          </w:tcPr>
          <w:p w:rsidR="003A0B02" w:rsidRPr="00E11173" w:rsidRDefault="007C43D0" w:rsidP="007C4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8-649-151 ОП МП 027</w:t>
            </w:r>
          </w:p>
        </w:tc>
        <w:tc>
          <w:tcPr>
            <w:tcW w:w="1842" w:type="dxa"/>
          </w:tcPr>
          <w:p w:rsidR="003A0B02" w:rsidRPr="00E11173" w:rsidRDefault="00586FE1" w:rsidP="00B6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асфальтовая дорога</w:t>
            </w:r>
          </w:p>
        </w:tc>
      </w:tr>
      <w:tr w:rsidR="007C43D0" w:rsidRPr="00E11173" w:rsidTr="00F5455B">
        <w:tc>
          <w:tcPr>
            <w:tcW w:w="675" w:type="dxa"/>
          </w:tcPr>
          <w:p w:rsidR="007C43D0" w:rsidRPr="00E11173" w:rsidRDefault="007C43D0" w:rsidP="007C4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7C43D0" w:rsidRPr="00E11173" w:rsidRDefault="007C43D0" w:rsidP="007C4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 xml:space="preserve">пер. Батумский, </w:t>
            </w:r>
            <w:proofErr w:type="spellStart"/>
            <w:r w:rsidRPr="00E1117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E11173">
              <w:rPr>
                <w:rFonts w:ascii="Arial" w:hAnsi="Arial" w:cs="Arial"/>
                <w:sz w:val="24"/>
                <w:szCs w:val="24"/>
              </w:rPr>
              <w:t>. Светлый Яр</w:t>
            </w:r>
          </w:p>
        </w:tc>
        <w:tc>
          <w:tcPr>
            <w:tcW w:w="1276" w:type="dxa"/>
          </w:tcPr>
          <w:p w:rsidR="007C43D0" w:rsidRPr="00E11173" w:rsidRDefault="00655283" w:rsidP="007C4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2268" w:type="dxa"/>
          </w:tcPr>
          <w:p w:rsidR="007C43D0" w:rsidRPr="00E11173" w:rsidRDefault="007C43D0" w:rsidP="007C4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8-649-151 ОП МП 030</w:t>
            </w:r>
          </w:p>
        </w:tc>
        <w:tc>
          <w:tcPr>
            <w:tcW w:w="1842" w:type="dxa"/>
          </w:tcPr>
          <w:p w:rsidR="007C43D0" w:rsidRPr="00E11173" w:rsidRDefault="00B6251D" w:rsidP="00B6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щебеночная дорога</w:t>
            </w:r>
          </w:p>
        </w:tc>
      </w:tr>
      <w:tr w:rsidR="007C43D0" w:rsidRPr="00E11173" w:rsidTr="00F5455B">
        <w:tc>
          <w:tcPr>
            <w:tcW w:w="675" w:type="dxa"/>
          </w:tcPr>
          <w:p w:rsidR="007C43D0" w:rsidRPr="00E11173" w:rsidRDefault="007C43D0" w:rsidP="007C4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7C43D0" w:rsidRPr="00E11173" w:rsidRDefault="007C43D0" w:rsidP="007C4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E11173">
              <w:rPr>
                <w:rFonts w:ascii="Arial" w:hAnsi="Arial" w:cs="Arial"/>
                <w:sz w:val="24"/>
                <w:szCs w:val="24"/>
              </w:rPr>
              <w:t>Лучкинская</w:t>
            </w:r>
            <w:proofErr w:type="spellEnd"/>
            <w:r w:rsidRPr="00E1117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1117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E11173">
              <w:rPr>
                <w:rFonts w:ascii="Arial" w:hAnsi="Arial" w:cs="Arial"/>
                <w:sz w:val="24"/>
                <w:szCs w:val="24"/>
              </w:rPr>
              <w:t>. Светлый Яр</w:t>
            </w:r>
          </w:p>
        </w:tc>
        <w:tc>
          <w:tcPr>
            <w:tcW w:w="1276" w:type="dxa"/>
          </w:tcPr>
          <w:p w:rsidR="007C43D0" w:rsidRPr="00E11173" w:rsidRDefault="00655283" w:rsidP="007C4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2268" w:type="dxa"/>
          </w:tcPr>
          <w:p w:rsidR="007C43D0" w:rsidRPr="00E11173" w:rsidRDefault="007C43D0" w:rsidP="007C4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8-649-151 ОП МП 032</w:t>
            </w:r>
          </w:p>
        </w:tc>
        <w:tc>
          <w:tcPr>
            <w:tcW w:w="1842" w:type="dxa"/>
          </w:tcPr>
          <w:p w:rsidR="007C43D0" w:rsidRPr="00E11173" w:rsidRDefault="00B6251D" w:rsidP="00B6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щебеночная дорога</w:t>
            </w:r>
          </w:p>
        </w:tc>
      </w:tr>
      <w:tr w:rsidR="007C43D0" w:rsidRPr="00E11173" w:rsidTr="00F5455B">
        <w:tc>
          <w:tcPr>
            <w:tcW w:w="675" w:type="dxa"/>
          </w:tcPr>
          <w:p w:rsidR="007C43D0" w:rsidRPr="00E11173" w:rsidRDefault="007C43D0" w:rsidP="007C4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7C43D0" w:rsidRPr="00E11173" w:rsidRDefault="007C43D0" w:rsidP="007C4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 xml:space="preserve">ул. Абрикосовая, </w:t>
            </w:r>
            <w:proofErr w:type="spellStart"/>
            <w:r w:rsidRPr="00E1117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E11173">
              <w:rPr>
                <w:rFonts w:ascii="Arial" w:hAnsi="Arial" w:cs="Arial"/>
                <w:sz w:val="24"/>
                <w:szCs w:val="24"/>
              </w:rPr>
              <w:t>. Светлый Яр</w:t>
            </w:r>
          </w:p>
        </w:tc>
        <w:tc>
          <w:tcPr>
            <w:tcW w:w="1276" w:type="dxa"/>
          </w:tcPr>
          <w:p w:rsidR="007C43D0" w:rsidRPr="00E11173" w:rsidRDefault="00655283" w:rsidP="007C4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2268" w:type="dxa"/>
          </w:tcPr>
          <w:p w:rsidR="007C43D0" w:rsidRPr="00E11173" w:rsidRDefault="007C43D0" w:rsidP="007C4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8-649-151 ОП МП 033</w:t>
            </w:r>
          </w:p>
        </w:tc>
        <w:tc>
          <w:tcPr>
            <w:tcW w:w="1842" w:type="dxa"/>
          </w:tcPr>
          <w:p w:rsidR="007C43D0" w:rsidRPr="00E11173" w:rsidRDefault="007C43D0" w:rsidP="00B6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грунтовая д</w:t>
            </w:r>
            <w:r w:rsidRPr="00E11173">
              <w:rPr>
                <w:rFonts w:ascii="Arial" w:hAnsi="Arial" w:cs="Arial"/>
                <w:sz w:val="24"/>
                <w:szCs w:val="24"/>
              </w:rPr>
              <w:t>о</w:t>
            </w:r>
            <w:r w:rsidRPr="00E11173">
              <w:rPr>
                <w:rFonts w:ascii="Arial" w:hAnsi="Arial" w:cs="Arial"/>
                <w:sz w:val="24"/>
                <w:szCs w:val="24"/>
              </w:rPr>
              <w:t>рога</w:t>
            </w:r>
          </w:p>
        </w:tc>
      </w:tr>
      <w:tr w:rsidR="007C43D0" w:rsidRPr="00E11173" w:rsidTr="00F5455B">
        <w:tc>
          <w:tcPr>
            <w:tcW w:w="675" w:type="dxa"/>
          </w:tcPr>
          <w:p w:rsidR="007C43D0" w:rsidRPr="00E11173" w:rsidRDefault="007C43D0" w:rsidP="007C4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7C43D0" w:rsidRPr="00E11173" w:rsidRDefault="007C43D0" w:rsidP="007C4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 xml:space="preserve">ул. Яблоневая, </w:t>
            </w:r>
            <w:proofErr w:type="spellStart"/>
            <w:r w:rsidRPr="00E1117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E11173">
              <w:rPr>
                <w:rFonts w:ascii="Arial" w:hAnsi="Arial" w:cs="Arial"/>
                <w:sz w:val="24"/>
                <w:szCs w:val="24"/>
              </w:rPr>
              <w:t>. Светлый Яр</w:t>
            </w:r>
          </w:p>
        </w:tc>
        <w:tc>
          <w:tcPr>
            <w:tcW w:w="1276" w:type="dxa"/>
          </w:tcPr>
          <w:p w:rsidR="007C43D0" w:rsidRPr="00E11173" w:rsidRDefault="00655283" w:rsidP="007C4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2268" w:type="dxa"/>
          </w:tcPr>
          <w:p w:rsidR="007C43D0" w:rsidRPr="00E11173" w:rsidRDefault="007C43D0" w:rsidP="007C43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8-649-151 ОП МП 036</w:t>
            </w:r>
          </w:p>
        </w:tc>
        <w:tc>
          <w:tcPr>
            <w:tcW w:w="1842" w:type="dxa"/>
          </w:tcPr>
          <w:p w:rsidR="007C43D0" w:rsidRPr="00E11173" w:rsidRDefault="007C43D0" w:rsidP="00B6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щебеночная дорога</w:t>
            </w:r>
          </w:p>
        </w:tc>
      </w:tr>
      <w:tr w:rsidR="0069138E" w:rsidRPr="00E11173" w:rsidTr="00F5455B">
        <w:tc>
          <w:tcPr>
            <w:tcW w:w="675" w:type="dxa"/>
          </w:tcPr>
          <w:p w:rsidR="0069138E" w:rsidRPr="00E11173" w:rsidRDefault="0069138E" w:rsidP="00691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69138E" w:rsidRPr="00E11173" w:rsidRDefault="0069138E" w:rsidP="00691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 xml:space="preserve">ул. Кооперативная, </w:t>
            </w:r>
            <w:proofErr w:type="spellStart"/>
            <w:r w:rsidRPr="00E1117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E11173">
              <w:rPr>
                <w:rFonts w:ascii="Arial" w:hAnsi="Arial" w:cs="Arial"/>
                <w:sz w:val="24"/>
                <w:szCs w:val="24"/>
              </w:rPr>
              <w:t>. Светлый Яр</w:t>
            </w:r>
          </w:p>
        </w:tc>
        <w:tc>
          <w:tcPr>
            <w:tcW w:w="1276" w:type="dxa"/>
          </w:tcPr>
          <w:p w:rsidR="0069138E" w:rsidRPr="00E11173" w:rsidRDefault="00655283" w:rsidP="00691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:rsidR="0069138E" w:rsidRPr="00E11173" w:rsidRDefault="0069138E" w:rsidP="00691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8-649-151 ОП МП 034</w:t>
            </w:r>
          </w:p>
        </w:tc>
        <w:tc>
          <w:tcPr>
            <w:tcW w:w="1842" w:type="dxa"/>
          </w:tcPr>
          <w:p w:rsidR="0069138E" w:rsidRPr="00E11173" w:rsidRDefault="00B6251D" w:rsidP="00B6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щебеночная дорога</w:t>
            </w:r>
          </w:p>
        </w:tc>
      </w:tr>
      <w:tr w:rsidR="00B6251D" w:rsidRPr="00E11173" w:rsidTr="00F5455B">
        <w:tc>
          <w:tcPr>
            <w:tcW w:w="675" w:type="dxa"/>
          </w:tcPr>
          <w:p w:rsidR="00B6251D" w:rsidRPr="00E11173" w:rsidRDefault="00B6251D" w:rsidP="00691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B6251D" w:rsidRPr="00E11173" w:rsidRDefault="00B6251D" w:rsidP="00691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 xml:space="preserve">пер. Дубовый, </w:t>
            </w:r>
            <w:proofErr w:type="spellStart"/>
            <w:r w:rsidRPr="00E1117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E11173">
              <w:rPr>
                <w:rFonts w:ascii="Arial" w:hAnsi="Arial" w:cs="Arial"/>
                <w:sz w:val="24"/>
                <w:szCs w:val="24"/>
              </w:rPr>
              <w:t>. Све</w:t>
            </w:r>
            <w:r w:rsidRPr="00E11173">
              <w:rPr>
                <w:rFonts w:ascii="Arial" w:hAnsi="Arial" w:cs="Arial"/>
                <w:sz w:val="24"/>
                <w:szCs w:val="24"/>
              </w:rPr>
              <w:t>т</w:t>
            </w:r>
            <w:r w:rsidRPr="00E11173">
              <w:rPr>
                <w:rFonts w:ascii="Arial" w:hAnsi="Arial" w:cs="Arial"/>
                <w:sz w:val="24"/>
                <w:szCs w:val="24"/>
              </w:rPr>
              <w:t>лый Яр</w:t>
            </w:r>
          </w:p>
        </w:tc>
        <w:tc>
          <w:tcPr>
            <w:tcW w:w="1276" w:type="dxa"/>
          </w:tcPr>
          <w:p w:rsidR="00B6251D" w:rsidRPr="00E11173" w:rsidRDefault="00655283" w:rsidP="00691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B6251D" w:rsidRPr="00E11173" w:rsidRDefault="00B6251D" w:rsidP="00691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8-649-151 ОП МП 037</w:t>
            </w:r>
          </w:p>
        </w:tc>
        <w:tc>
          <w:tcPr>
            <w:tcW w:w="1842" w:type="dxa"/>
          </w:tcPr>
          <w:p w:rsidR="00B6251D" w:rsidRPr="00E11173" w:rsidRDefault="00B6251D" w:rsidP="00B6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щебеночная дорога</w:t>
            </w:r>
          </w:p>
        </w:tc>
      </w:tr>
      <w:tr w:rsidR="00B6251D" w:rsidRPr="00E11173" w:rsidTr="00F5455B">
        <w:tc>
          <w:tcPr>
            <w:tcW w:w="675" w:type="dxa"/>
          </w:tcPr>
          <w:p w:rsidR="00B6251D" w:rsidRPr="00E11173" w:rsidRDefault="00B6251D" w:rsidP="00691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B6251D" w:rsidRPr="00E11173" w:rsidRDefault="00B6251D" w:rsidP="00691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 xml:space="preserve">пер. Глухой, </w:t>
            </w:r>
            <w:proofErr w:type="spellStart"/>
            <w:r w:rsidRPr="00E1117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E11173">
              <w:rPr>
                <w:rFonts w:ascii="Arial" w:hAnsi="Arial" w:cs="Arial"/>
                <w:sz w:val="24"/>
                <w:szCs w:val="24"/>
              </w:rPr>
              <w:t>. Светлый Яр</w:t>
            </w:r>
          </w:p>
        </w:tc>
        <w:tc>
          <w:tcPr>
            <w:tcW w:w="1276" w:type="dxa"/>
          </w:tcPr>
          <w:p w:rsidR="00B6251D" w:rsidRPr="00E11173" w:rsidRDefault="00655283" w:rsidP="00691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2268" w:type="dxa"/>
          </w:tcPr>
          <w:p w:rsidR="00B6251D" w:rsidRPr="00E11173" w:rsidRDefault="00B6251D" w:rsidP="00691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8-649-151 ОП МП 032</w:t>
            </w:r>
          </w:p>
        </w:tc>
        <w:tc>
          <w:tcPr>
            <w:tcW w:w="1842" w:type="dxa"/>
          </w:tcPr>
          <w:p w:rsidR="00B6251D" w:rsidRPr="00E11173" w:rsidRDefault="00B6251D" w:rsidP="00B6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щебеночная дорога</w:t>
            </w:r>
          </w:p>
        </w:tc>
      </w:tr>
      <w:tr w:rsidR="00B6251D" w:rsidRPr="00E11173" w:rsidTr="00F5455B">
        <w:tc>
          <w:tcPr>
            <w:tcW w:w="675" w:type="dxa"/>
          </w:tcPr>
          <w:p w:rsidR="00B6251D" w:rsidRPr="00E11173" w:rsidRDefault="00B6251D" w:rsidP="00691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B6251D" w:rsidRPr="00E11173" w:rsidRDefault="00B6251D" w:rsidP="006913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 xml:space="preserve">пер. Новый, </w:t>
            </w:r>
            <w:proofErr w:type="spellStart"/>
            <w:r w:rsidRPr="00E1117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E11173">
              <w:rPr>
                <w:rFonts w:ascii="Arial" w:hAnsi="Arial" w:cs="Arial"/>
                <w:sz w:val="24"/>
                <w:szCs w:val="24"/>
              </w:rPr>
              <w:t>. Светлый Яр</w:t>
            </w:r>
          </w:p>
        </w:tc>
        <w:tc>
          <w:tcPr>
            <w:tcW w:w="1276" w:type="dxa"/>
          </w:tcPr>
          <w:p w:rsidR="00B6251D" w:rsidRPr="00E11173" w:rsidRDefault="00655283" w:rsidP="0006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:rsidR="00B6251D" w:rsidRPr="00E11173" w:rsidRDefault="00B6251D" w:rsidP="0006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8-649-151 ОП МП 041</w:t>
            </w:r>
          </w:p>
        </w:tc>
        <w:tc>
          <w:tcPr>
            <w:tcW w:w="1842" w:type="dxa"/>
          </w:tcPr>
          <w:p w:rsidR="00B6251D" w:rsidRPr="00E11173" w:rsidRDefault="00B6251D" w:rsidP="00B6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щебеночная дорога</w:t>
            </w:r>
          </w:p>
        </w:tc>
      </w:tr>
      <w:tr w:rsidR="00061EBE" w:rsidRPr="00E11173" w:rsidTr="00F5455B">
        <w:tc>
          <w:tcPr>
            <w:tcW w:w="675" w:type="dxa"/>
          </w:tcPr>
          <w:p w:rsidR="00061EBE" w:rsidRPr="00E11173" w:rsidRDefault="0088541B" w:rsidP="0006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119" w:type="dxa"/>
          </w:tcPr>
          <w:p w:rsidR="00061EBE" w:rsidRPr="00E11173" w:rsidRDefault="00700C70" w:rsidP="0006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ул</w:t>
            </w:r>
            <w:r w:rsidR="00061EBE" w:rsidRPr="00E11173">
              <w:rPr>
                <w:rFonts w:ascii="Arial" w:hAnsi="Arial" w:cs="Arial"/>
                <w:sz w:val="24"/>
                <w:szCs w:val="24"/>
              </w:rPr>
              <w:t xml:space="preserve">. Заводская, </w:t>
            </w:r>
            <w:proofErr w:type="spellStart"/>
            <w:r w:rsidR="00061EBE" w:rsidRPr="00E1117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="00061EBE" w:rsidRPr="00E11173">
              <w:rPr>
                <w:rFonts w:ascii="Arial" w:hAnsi="Arial" w:cs="Arial"/>
                <w:sz w:val="24"/>
                <w:szCs w:val="24"/>
              </w:rPr>
              <w:t>. Све</w:t>
            </w:r>
            <w:r w:rsidR="00061EBE" w:rsidRPr="00E11173">
              <w:rPr>
                <w:rFonts w:ascii="Arial" w:hAnsi="Arial" w:cs="Arial"/>
                <w:sz w:val="24"/>
                <w:szCs w:val="24"/>
              </w:rPr>
              <w:t>т</w:t>
            </w:r>
            <w:r w:rsidR="00061EBE" w:rsidRPr="00E11173">
              <w:rPr>
                <w:rFonts w:ascii="Arial" w:hAnsi="Arial" w:cs="Arial"/>
                <w:sz w:val="24"/>
                <w:szCs w:val="24"/>
              </w:rPr>
              <w:t>лый Яр</w:t>
            </w:r>
          </w:p>
        </w:tc>
        <w:tc>
          <w:tcPr>
            <w:tcW w:w="1276" w:type="dxa"/>
          </w:tcPr>
          <w:p w:rsidR="00061EBE" w:rsidRPr="00E11173" w:rsidRDefault="00655283" w:rsidP="0006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770</w:t>
            </w:r>
          </w:p>
        </w:tc>
        <w:tc>
          <w:tcPr>
            <w:tcW w:w="2268" w:type="dxa"/>
          </w:tcPr>
          <w:p w:rsidR="00061EBE" w:rsidRPr="00E11173" w:rsidRDefault="00061EBE" w:rsidP="0006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8-649-151 ОП МП 042</w:t>
            </w:r>
          </w:p>
        </w:tc>
        <w:tc>
          <w:tcPr>
            <w:tcW w:w="1842" w:type="dxa"/>
          </w:tcPr>
          <w:p w:rsidR="00061EBE" w:rsidRPr="00E11173" w:rsidRDefault="00061EBE" w:rsidP="00B6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грунтовая д</w:t>
            </w:r>
            <w:r w:rsidRPr="00E11173">
              <w:rPr>
                <w:rFonts w:ascii="Arial" w:hAnsi="Arial" w:cs="Arial"/>
                <w:sz w:val="24"/>
                <w:szCs w:val="24"/>
              </w:rPr>
              <w:t>о</w:t>
            </w:r>
            <w:r w:rsidRPr="00E11173">
              <w:rPr>
                <w:rFonts w:ascii="Arial" w:hAnsi="Arial" w:cs="Arial"/>
                <w:sz w:val="24"/>
                <w:szCs w:val="24"/>
              </w:rPr>
              <w:t>рога</w:t>
            </w:r>
          </w:p>
        </w:tc>
      </w:tr>
      <w:tr w:rsidR="0088541B" w:rsidRPr="00E11173" w:rsidTr="00F5455B">
        <w:tc>
          <w:tcPr>
            <w:tcW w:w="675" w:type="dxa"/>
          </w:tcPr>
          <w:p w:rsidR="0088541B" w:rsidRPr="00E11173" w:rsidRDefault="0088541B" w:rsidP="0006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119" w:type="dxa"/>
          </w:tcPr>
          <w:p w:rsidR="0088541B" w:rsidRPr="00E11173" w:rsidRDefault="0088541B" w:rsidP="001D2E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E11173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E1117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11173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E1117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D2EAB" w:rsidRPr="00E11173">
              <w:rPr>
                <w:rFonts w:ascii="Arial" w:hAnsi="Arial" w:cs="Arial"/>
                <w:sz w:val="24"/>
                <w:szCs w:val="24"/>
              </w:rPr>
              <w:t>С</w:t>
            </w:r>
            <w:r w:rsidRPr="00E11173">
              <w:rPr>
                <w:rFonts w:ascii="Arial" w:hAnsi="Arial" w:cs="Arial"/>
                <w:sz w:val="24"/>
                <w:szCs w:val="24"/>
              </w:rPr>
              <w:t>ветлый Яр</w:t>
            </w:r>
          </w:p>
        </w:tc>
        <w:tc>
          <w:tcPr>
            <w:tcW w:w="1276" w:type="dxa"/>
          </w:tcPr>
          <w:p w:rsidR="0088541B" w:rsidRPr="00E11173" w:rsidRDefault="00655283" w:rsidP="0006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2268" w:type="dxa"/>
          </w:tcPr>
          <w:p w:rsidR="0088541B" w:rsidRPr="00E11173" w:rsidRDefault="0088541B" w:rsidP="0006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18-649-151 ОП МП 0142</w:t>
            </w:r>
          </w:p>
        </w:tc>
        <w:tc>
          <w:tcPr>
            <w:tcW w:w="1842" w:type="dxa"/>
          </w:tcPr>
          <w:p w:rsidR="0088541B" w:rsidRPr="00E11173" w:rsidRDefault="0088541B" w:rsidP="00B625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асфальтовая дорога</w:t>
            </w:r>
          </w:p>
        </w:tc>
      </w:tr>
      <w:tr w:rsidR="00B6251D" w:rsidRPr="00E11173" w:rsidTr="009576FF">
        <w:tc>
          <w:tcPr>
            <w:tcW w:w="3794" w:type="dxa"/>
            <w:gridSpan w:val="2"/>
          </w:tcPr>
          <w:p w:rsidR="00B6251D" w:rsidRPr="00E11173" w:rsidRDefault="00B6251D" w:rsidP="00061E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1173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6251D" w:rsidRPr="00E11173" w:rsidRDefault="00655283" w:rsidP="0006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1173">
              <w:rPr>
                <w:rFonts w:ascii="Arial" w:hAnsi="Arial" w:cs="Arial"/>
                <w:sz w:val="24"/>
                <w:szCs w:val="24"/>
              </w:rPr>
              <w:t>9 960</w:t>
            </w:r>
          </w:p>
        </w:tc>
        <w:tc>
          <w:tcPr>
            <w:tcW w:w="2268" w:type="dxa"/>
          </w:tcPr>
          <w:p w:rsidR="00B6251D" w:rsidRPr="00E11173" w:rsidRDefault="00B6251D" w:rsidP="0006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B6251D" w:rsidRPr="00E11173" w:rsidRDefault="00B6251D" w:rsidP="00061E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1173" w:rsidRDefault="00E11173" w:rsidP="004F7EDD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</w:p>
    <w:p w:rsidR="00840F8C" w:rsidRDefault="00840F8C" w:rsidP="004F7EDD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</w:p>
    <w:p w:rsidR="00E11173" w:rsidRDefault="004F7EDD" w:rsidP="004F7EDD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</w:t>
      </w:r>
      <w:r w:rsidR="00E11173">
        <w:rPr>
          <w:rFonts w:ascii="Arial" w:hAnsi="Arial" w:cs="Arial"/>
          <w:sz w:val="24"/>
          <w:szCs w:val="24"/>
        </w:rPr>
        <w:t xml:space="preserve"> администрации </w:t>
      </w:r>
    </w:p>
    <w:p w:rsidR="004F7EDD" w:rsidRPr="00A149F4" w:rsidRDefault="00E11173" w:rsidP="004F7EDD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4F7EDD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4F7EDD"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E11173" w:rsidRDefault="00E11173" w:rsidP="004F4395">
      <w:pPr>
        <w:jc w:val="center"/>
        <w:rPr>
          <w:rFonts w:ascii="Arial" w:hAnsi="Arial" w:cs="Arial"/>
          <w:sz w:val="24"/>
          <w:szCs w:val="24"/>
        </w:rPr>
      </w:pPr>
    </w:p>
    <w:p w:rsidR="00840F8C" w:rsidRDefault="00840F8C" w:rsidP="004F4395">
      <w:pPr>
        <w:jc w:val="center"/>
        <w:rPr>
          <w:rFonts w:ascii="Arial" w:hAnsi="Arial" w:cs="Arial"/>
          <w:sz w:val="24"/>
          <w:szCs w:val="24"/>
        </w:rPr>
      </w:pPr>
    </w:p>
    <w:p w:rsidR="004F4395" w:rsidRPr="0064759F" w:rsidRDefault="004F4395" w:rsidP="004F4395">
      <w:pPr>
        <w:jc w:val="center"/>
        <w:rPr>
          <w:rFonts w:ascii="Arial" w:hAnsi="Arial" w:cs="Arial"/>
          <w:sz w:val="24"/>
          <w:szCs w:val="24"/>
        </w:rPr>
      </w:pPr>
      <w:r w:rsidRPr="0064759F">
        <w:rPr>
          <w:rFonts w:ascii="Arial" w:hAnsi="Arial" w:cs="Arial"/>
          <w:sz w:val="24"/>
          <w:szCs w:val="24"/>
        </w:rPr>
        <w:lastRenderedPageBreak/>
        <w:t>Лист согласования</w:t>
      </w:r>
    </w:p>
    <w:p w:rsidR="004F4395" w:rsidRPr="00B33E41" w:rsidRDefault="004F4395" w:rsidP="00B33E41">
      <w:pPr>
        <w:rPr>
          <w:rFonts w:ascii="Arial" w:hAnsi="Arial" w:cs="Arial"/>
          <w:b/>
          <w:sz w:val="24"/>
          <w:szCs w:val="24"/>
        </w:rPr>
      </w:pPr>
      <w:r w:rsidRPr="0064759F">
        <w:rPr>
          <w:rFonts w:ascii="Arial" w:hAnsi="Arial" w:cs="Arial"/>
          <w:b/>
          <w:sz w:val="24"/>
          <w:szCs w:val="24"/>
        </w:rPr>
        <w:t>Название документа:</w:t>
      </w:r>
      <w:r w:rsidR="00B33E41">
        <w:rPr>
          <w:rFonts w:ascii="Arial" w:hAnsi="Arial" w:cs="Arial"/>
          <w:b/>
          <w:sz w:val="24"/>
          <w:szCs w:val="24"/>
        </w:rPr>
        <w:t xml:space="preserve"> </w:t>
      </w:r>
      <w:r w:rsidRPr="0064759F">
        <w:rPr>
          <w:rFonts w:ascii="Arial" w:hAnsi="Arial" w:cs="Arial"/>
          <w:sz w:val="24"/>
          <w:szCs w:val="24"/>
        </w:rPr>
        <w:t xml:space="preserve">Постановление </w:t>
      </w:r>
      <w:r w:rsidR="001B5A86">
        <w:rPr>
          <w:rFonts w:ascii="Arial" w:eastAsia="Times New Roman" w:hAnsi="Arial" w:cs="Arial"/>
          <w:sz w:val="24"/>
          <w:szCs w:val="24"/>
          <w:lang w:eastAsia="ru-RU"/>
        </w:rPr>
        <w:t>«Об утверждении Перечня автомобил</w:t>
      </w:r>
      <w:r w:rsidR="001B5A86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1B5A86">
        <w:rPr>
          <w:rFonts w:ascii="Arial" w:eastAsia="Times New Roman" w:hAnsi="Arial" w:cs="Arial"/>
          <w:sz w:val="24"/>
          <w:szCs w:val="24"/>
          <w:lang w:eastAsia="ru-RU"/>
        </w:rPr>
        <w:t>ных дорог общего пользования местного значения в границах Светлоярского городского поселения Светлоярского муниципального района Волгоградской области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5B0FE8" w:rsidRPr="00AD5D1F" w:rsidTr="003A0B02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E8" w:rsidRPr="00AD5D1F" w:rsidRDefault="005B0FE8" w:rsidP="003A0B02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E8" w:rsidRPr="00AD5D1F" w:rsidRDefault="005B0FE8" w:rsidP="003A0B02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E8" w:rsidRPr="00AD5D1F" w:rsidRDefault="005B0FE8" w:rsidP="003A0B02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E8" w:rsidRPr="00AD5D1F" w:rsidRDefault="005B0FE8" w:rsidP="003A0B02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E8" w:rsidRPr="00AD5D1F" w:rsidRDefault="005B0FE8" w:rsidP="003A0B02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E8" w:rsidRPr="00AD5D1F" w:rsidRDefault="005B0FE8" w:rsidP="003A0B02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ни</w:t>
            </w:r>
            <w:proofErr w:type="gramStart"/>
            <w:r w:rsidRPr="00AD5D1F"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 w:rsidRPr="00AD5D1F"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5B0FE8" w:rsidRPr="00AD5D1F" w:rsidTr="003A0B02">
        <w:trPr>
          <w:trHeight w:val="93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02B7" w:rsidRPr="00AD5D1F" w:rsidTr="003A0B02">
        <w:trPr>
          <w:trHeight w:val="93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7" w:rsidRPr="00AD5D1F" w:rsidRDefault="002902B7" w:rsidP="003A0B02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7" w:rsidRPr="00AD5D1F" w:rsidRDefault="002902B7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мбра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7" w:rsidRPr="00AD5D1F" w:rsidRDefault="002902B7" w:rsidP="003A0B02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7" w:rsidRPr="00AD5D1F" w:rsidRDefault="002902B7" w:rsidP="003A0B02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7" w:rsidRPr="00AD5D1F" w:rsidRDefault="002902B7" w:rsidP="003A0B02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B7" w:rsidRPr="00AD5D1F" w:rsidRDefault="002902B7" w:rsidP="003A0B02">
            <w:pPr>
              <w:spacing w:after="0" w:line="26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B0FE8" w:rsidRPr="00AD5D1F" w:rsidTr="003A0B02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нец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Д.</w:t>
            </w:r>
          </w:p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FE8" w:rsidRPr="00AD5D1F" w:rsidTr="003A0B02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Селезнев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FE8" w:rsidRPr="00AD5D1F" w:rsidTr="003A0B02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FE8" w:rsidRPr="00AD5D1F" w:rsidTr="003A0B02">
        <w:trPr>
          <w:trHeight w:val="846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622756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хвати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</w:t>
            </w:r>
            <w:r w:rsidR="00622756">
              <w:rPr>
                <w:rFonts w:ascii="Arial" w:hAnsi="Arial" w:cs="Arial"/>
                <w:sz w:val="24"/>
                <w:szCs w:val="24"/>
              </w:rPr>
              <w:t>И</w:t>
            </w:r>
            <w:r w:rsidRPr="00AD5D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FE8" w:rsidRPr="00AD5D1F" w:rsidTr="003A0B02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FE8" w:rsidRPr="00AD5D1F" w:rsidTr="003A0B02">
        <w:trPr>
          <w:trHeight w:val="447"/>
        </w:trPr>
        <w:tc>
          <w:tcPr>
            <w:tcW w:w="8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FE8" w:rsidRPr="00AD5D1F" w:rsidRDefault="005B0FE8" w:rsidP="003A0B02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0FE8" w:rsidRPr="00AD5D1F" w:rsidRDefault="005B0FE8" w:rsidP="005B0FE8">
      <w:pPr>
        <w:spacing w:line="240" w:lineRule="auto"/>
        <w:rPr>
          <w:rFonts w:ascii="Arial" w:hAnsi="Arial" w:cs="Arial"/>
          <w:sz w:val="24"/>
          <w:szCs w:val="24"/>
        </w:rPr>
      </w:pPr>
    </w:p>
    <w:p w:rsidR="005B0FE8" w:rsidRPr="00AD5D1F" w:rsidRDefault="005B0FE8" w:rsidP="005B0FE8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5B0FE8" w:rsidRDefault="005B0FE8" w:rsidP="005B0FE8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5B0FE8" w:rsidRDefault="005B0FE8" w:rsidP="005B0FE8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AD5D1F">
        <w:rPr>
          <w:rFonts w:ascii="Arial" w:hAnsi="Arial" w:cs="Arial"/>
          <w:sz w:val="24"/>
          <w:szCs w:val="24"/>
        </w:rPr>
        <w:t>__________________Шершнева Л.Н.</w:t>
      </w:r>
    </w:p>
    <w:p w:rsidR="005B0FE8" w:rsidRPr="00AD5D1F" w:rsidRDefault="005B0FE8" w:rsidP="005B0FE8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Исп</w:t>
      </w:r>
      <w:r>
        <w:rPr>
          <w:rFonts w:ascii="Arial" w:hAnsi="Arial" w:cs="Arial"/>
          <w:sz w:val="24"/>
          <w:szCs w:val="24"/>
        </w:rPr>
        <w:t xml:space="preserve">. А.В. </w:t>
      </w:r>
      <w:proofErr w:type="spellStart"/>
      <w:r>
        <w:rPr>
          <w:rFonts w:ascii="Arial" w:hAnsi="Arial" w:cs="Arial"/>
          <w:sz w:val="24"/>
          <w:szCs w:val="24"/>
        </w:rPr>
        <w:t>Чаусова</w:t>
      </w:r>
      <w:proofErr w:type="spellEnd"/>
      <w:r w:rsidRPr="00AD5D1F">
        <w:rPr>
          <w:rFonts w:ascii="Arial" w:hAnsi="Arial" w:cs="Arial"/>
          <w:sz w:val="24"/>
          <w:szCs w:val="24"/>
        </w:rPr>
        <w:t xml:space="preserve">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5B0FE8" w:rsidRPr="00AD5D1F" w:rsidTr="003A0B02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E8" w:rsidRPr="00AD5D1F" w:rsidRDefault="005B0FE8" w:rsidP="003A0B0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E8" w:rsidRPr="00AD5D1F" w:rsidRDefault="005B0FE8" w:rsidP="003A0B0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E8" w:rsidRPr="00AD5D1F" w:rsidRDefault="005B0FE8" w:rsidP="003A0B0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FE8" w:rsidRPr="00AD5D1F" w:rsidRDefault="005B0FE8" w:rsidP="003A0B02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5B0FE8" w:rsidRPr="00AD5D1F" w:rsidTr="003A0B02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МБУ «Управление благоустройства»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B0FE8" w:rsidRPr="00AD5D1F" w:rsidRDefault="005B0FE8" w:rsidP="003A0B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B0FE8" w:rsidRPr="00AD5D1F" w:rsidRDefault="005B0FE8" w:rsidP="003A0B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0FE8" w:rsidRPr="00AD5D1F" w:rsidTr="003A0B02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5B0FE8" w:rsidRPr="00AD5D1F" w:rsidRDefault="005B0FE8" w:rsidP="003A0B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FE8" w:rsidRPr="00AD5D1F" w:rsidRDefault="005B0FE8" w:rsidP="003A0B0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B0FE8" w:rsidRPr="00D1535A" w:rsidRDefault="005B0FE8" w:rsidP="00AD50C7">
      <w:pPr>
        <w:spacing w:line="240" w:lineRule="auto"/>
        <w:rPr>
          <w:rFonts w:ascii="Times New Roman" w:hAnsi="Times New Roman"/>
        </w:rPr>
      </w:pPr>
    </w:p>
    <w:sectPr w:rsidR="005B0FE8" w:rsidRPr="00D1535A" w:rsidSect="00175044">
      <w:headerReference w:type="default" r:id="rId11"/>
      <w:pgSz w:w="11906" w:h="16838"/>
      <w:pgMar w:top="907" w:right="1134" w:bottom="5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EA" w:rsidRDefault="00C958EA" w:rsidP="00AD50C7">
      <w:pPr>
        <w:spacing w:after="0" w:line="240" w:lineRule="auto"/>
      </w:pPr>
      <w:r>
        <w:separator/>
      </w:r>
    </w:p>
  </w:endnote>
  <w:endnote w:type="continuationSeparator" w:id="0">
    <w:p w:rsidR="00C958EA" w:rsidRDefault="00C958EA" w:rsidP="00AD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EA" w:rsidRDefault="00C958EA" w:rsidP="00AD50C7">
      <w:pPr>
        <w:spacing w:after="0" w:line="240" w:lineRule="auto"/>
      </w:pPr>
      <w:r>
        <w:separator/>
      </w:r>
    </w:p>
  </w:footnote>
  <w:footnote w:type="continuationSeparator" w:id="0">
    <w:p w:rsidR="00C958EA" w:rsidRDefault="00C958EA" w:rsidP="00AD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02" w:rsidRPr="00AD50C7" w:rsidRDefault="003A0B02">
    <w:pPr>
      <w:pStyle w:val="ab"/>
      <w:jc w:val="center"/>
      <w:rPr>
        <w:rFonts w:ascii="Arial" w:hAnsi="Arial" w:cs="Arial"/>
        <w:sz w:val="20"/>
        <w:szCs w:val="20"/>
      </w:rPr>
    </w:pPr>
  </w:p>
  <w:p w:rsidR="003A0B02" w:rsidRDefault="003A0B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E1C"/>
    <w:multiLevelType w:val="hybridMultilevel"/>
    <w:tmpl w:val="05281D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95"/>
    <w:rsid w:val="000132DD"/>
    <w:rsid w:val="00017FB3"/>
    <w:rsid w:val="00061EBE"/>
    <w:rsid w:val="00074400"/>
    <w:rsid w:val="00080639"/>
    <w:rsid w:val="00082AD9"/>
    <w:rsid w:val="000879D6"/>
    <w:rsid w:val="00152BCD"/>
    <w:rsid w:val="00157358"/>
    <w:rsid w:val="0017006A"/>
    <w:rsid w:val="00175044"/>
    <w:rsid w:val="001834CD"/>
    <w:rsid w:val="001B5A86"/>
    <w:rsid w:val="001D0FD5"/>
    <w:rsid w:val="001D2EAB"/>
    <w:rsid w:val="002135D0"/>
    <w:rsid w:val="00266F71"/>
    <w:rsid w:val="002902B7"/>
    <w:rsid w:val="00365D45"/>
    <w:rsid w:val="0038432A"/>
    <w:rsid w:val="0039552C"/>
    <w:rsid w:val="00397B31"/>
    <w:rsid w:val="003A0B02"/>
    <w:rsid w:val="003B479E"/>
    <w:rsid w:val="004235DA"/>
    <w:rsid w:val="004606C7"/>
    <w:rsid w:val="0047472B"/>
    <w:rsid w:val="004A412A"/>
    <w:rsid w:val="004A7FFB"/>
    <w:rsid w:val="004B15F3"/>
    <w:rsid w:val="004C4062"/>
    <w:rsid w:val="004F4395"/>
    <w:rsid w:val="004F7EDD"/>
    <w:rsid w:val="005429B9"/>
    <w:rsid w:val="00543648"/>
    <w:rsid w:val="00586859"/>
    <w:rsid w:val="00586FE1"/>
    <w:rsid w:val="005A0104"/>
    <w:rsid w:val="005B0FE8"/>
    <w:rsid w:val="005F479A"/>
    <w:rsid w:val="006076CF"/>
    <w:rsid w:val="00615791"/>
    <w:rsid w:val="00622756"/>
    <w:rsid w:val="00624CC3"/>
    <w:rsid w:val="00655283"/>
    <w:rsid w:val="0069138E"/>
    <w:rsid w:val="00691D05"/>
    <w:rsid w:val="006A5572"/>
    <w:rsid w:val="006D7AEA"/>
    <w:rsid w:val="006E4066"/>
    <w:rsid w:val="00700C70"/>
    <w:rsid w:val="0074605B"/>
    <w:rsid w:val="00775DF5"/>
    <w:rsid w:val="007A6CF7"/>
    <w:rsid w:val="007C43D0"/>
    <w:rsid w:val="007D791A"/>
    <w:rsid w:val="00840F8C"/>
    <w:rsid w:val="00861759"/>
    <w:rsid w:val="0088541B"/>
    <w:rsid w:val="008A2963"/>
    <w:rsid w:val="008E1337"/>
    <w:rsid w:val="008F047A"/>
    <w:rsid w:val="009242BA"/>
    <w:rsid w:val="0093298A"/>
    <w:rsid w:val="00951BC7"/>
    <w:rsid w:val="009579A3"/>
    <w:rsid w:val="009826C5"/>
    <w:rsid w:val="009B3F72"/>
    <w:rsid w:val="009B74EA"/>
    <w:rsid w:val="00A149F4"/>
    <w:rsid w:val="00A32109"/>
    <w:rsid w:val="00A45E17"/>
    <w:rsid w:val="00A87C16"/>
    <w:rsid w:val="00AB7701"/>
    <w:rsid w:val="00AD50C7"/>
    <w:rsid w:val="00AE0A06"/>
    <w:rsid w:val="00AE276E"/>
    <w:rsid w:val="00B05B8C"/>
    <w:rsid w:val="00B33E41"/>
    <w:rsid w:val="00B5521B"/>
    <w:rsid w:val="00B6251D"/>
    <w:rsid w:val="00B66FFA"/>
    <w:rsid w:val="00B835DF"/>
    <w:rsid w:val="00BB24CC"/>
    <w:rsid w:val="00BC7A82"/>
    <w:rsid w:val="00BF5455"/>
    <w:rsid w:val="00C05820"/>
    <w:rsid w:val="00C13FAD"/>
    <w:rsid w:val="00C1435F"/>
    <w:rsid w:val="00C40A90"/>
    <w:rsid w:val="00C428F1"/>
    <w:rsid w:val="00C77CFD"/>
    <w:rsid w:val="00C93A29"/>
    <w:rsid w:val="00C958EA"/>
    <w:rsid w:val="00CA3B30"/>
    <w:rsid w:val="00CB648B"/>
    <w:rsid w:val="00CC4F6C"/>
    <w:rsid w:val="00D47BB7"/>
    <w:rsid w:val="00D51C8D"/>
    <w:rsid w:val="00D57353"/>
    <w:rsid w:val="00DD1DCC"/>
    <w:rsid w:val="00DE4FFA"/>
    <w:rsid w:val="00E00DD6"/>
    <w:rsid w:val="00E11173"/>
    <w:rsid w:val="00E161D3"/>
    <w:rsid w:val="00E26A0A"/>
    <w:rsid w:val="00E31446"/>
    <w:rsid w:val="00E357FA"/>
    <w:rsid w:val="00E35C5C"/>
    <w:rsid w:val="00E35FD1"/>
    <w:rsid w:val="00E403FA"/>
    <w:rsid w:val="00E50CB5"/>
    <w:rsid w:val="00E57517"/>
    <w:rsid w:val="00E630D0"/>
    <w:rsid w:val="00E645F5"/>
    <w:rsid w:val="00E6782F"/>
    <w:rsid w:val="00EA2E0B"/>
    <w:rsid w:val="00F458CD"/>
    <w:rsid w:val="00F5455B"/>
    <w:rsid w:val="00F80715"/>
    <w:rsid w:val="00FC1C8C"/>
    <w:rsid w:val="00FD26D5"/>
    <w:rsid w:val="00FE213E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95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4F4395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color w:val="305E6E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395"/>
    <w:rPr>
      <w:rFonts w:ascii="Verdana" w:eastAsia="Times New Roman" w:hAnsi="Verdana" w:cs="Times New Roman"/>
      <w:color w:val="305E6E"/>
      <w:kern w:val="36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F4395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Cell">
    <w:name w:val="ConsPlusCell"/>
    <w:uiPriority w:val="99"/>
    <w:rsid w:val="004F4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4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99"/>
    <w:qFormat/>
    <w:rsid w:val="004F4395"/>
    <w:rPr>
      <w:b/>
      <w:bCs/>
    </w:rPr>
  </w:style>
  <w:style w:type="character" w:styleId="a5">
    <w:name w:val="Emphasis"/>
    <w:basedOn w:val="a0"/>
    <w:uiPriority w:val="99"/>
    <w:qFormat/>
    <w:rsid w:val="004F439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F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39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F4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149F4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AD50C7"/>
  </w:style>
  <w:style w:type="paragraph" w:styleId="ab">
    <w:name w:val="header"/>
    <w:basedOn w:val="a"/>
    <w:link w:val="ac"/>
    <w:uiPriority w:val="99"/>
    <w:unhideWhenUsed/>
    <w:rsid w:val="00AD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50C7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AD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50C7"/>
    <w:rPr>
      <w:rFonts w:ascii="Calibri" w:eastAsia="Calibri" w:hAnsi="Calibri" w:cs="Calibri"/>
    </w:rPr>
  </w:style>
  <w:style w:type="character" w:styleId="af">
    <w:name w:val="Hyperlink"/>
    <w:basedOn w:val="a0"/>
    <w:uiPriority w:val="99"/>
    <w:semiHidden/>
    <w:unhideWhenUsed/>
    <w:rsid w:val="00F807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95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4F4395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color w:val="305E6E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395"/>
    <w:rPr>
      <w:rFonts w:ascii="Verdana" w:eastAsia="Times New Roman" w:hAnsi="Verdana" w:cs="Times New Roman"/>
      <w:color w:val="305E6E"/>
      <w:kern w:val="36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F4395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Cell">
    <w:name w:val="ConsPlusCell"/>
    <w:uiPriority w:val="99"/>
    <w:rsid w:val="004F4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4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99"/>
    <w:qFormat/>
    <w:rsid w:val="004F4395"/>
    <w:rPr>
      <w:b/>
      <w:bCs/>
    </w:rPr>
  </w:style>
  <w:style w:type="character" w:styleId="a5">
    <w:name w:val="Emphasis"/>
    <w:basedOn w:val="a0"/>
    <w:uiPriority w:val="99"/>
    <w:qFormat/>
    <w:rsid w:val="004F439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F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39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F4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149F4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AD50C7"/>
  </w:style>
  <w:style w:type="paragraph" w:styleId="ab">
    <w:name w:val="header"/>
    <w:basedOn w:val="a"/>
    <w:link w:val="ac"/>
    <w:uiPriority w:val="99"/>
    <w:unhideWhenUsed/>
    <w:rsid w:val="00AD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50C7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AD5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50C7"/>
    <w:rPr>
      <w:rFonts w:ascii="Calibri" w:eastAsia="Calibri" w:hAnsi="Calibri" w:cs="Calibri"/>
    </w:rPr>
  </w:style>
  <w:style w:type="character" w:styleId="af">
    <w:name w:val="Hyperlink"/>
    <w:basedOn w:val="a0"/>
    <w:uiPriority w:val="99"/>
    <w:semiHidden/>
    <w:unhideWhenUsed/>
    <w:rsid w:val="00F807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736A-C6FB-443F-BF24-B23560B2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orpos1</cp:lastModifiedBy>
  <cp:revision>3</cp:revision>
  <cp:lastPrinted>2019-08-13T10:30:00Z</cp:lastPrinted>
  <dcterms:created xsi:type="dcterms:W3CDTF">2019-10-02T05:03:00Z</dcterms:created>
  <dcterms:modified xsi:type="dcterms:W3CDTF">2019-10-02T05:05:00Z</dcterms:modified>
</cp:coreProperties>
</file>